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9463" w14:textId="5FE81219" w:rsidR="00C07F3D" w:rsidRPr="004008F7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4008F7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4008F7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4008F7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4008F7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4008F7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D04636" w:rsidRPr="004008F7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9F6451" w:rsidRPr="004008F7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8C73F7" w:rsidRPr="004008F7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C07F3D" w:rsidRPr="004008F7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DB2455" w:rsidRDefault="00C07F3D" w:rsidP="00B8727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DB2455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7DE91C59" w14:textId="77777777" w:rsidR="00C07F3D" w:rsidRPr="004008F7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2"/>
          <w:szCs w:val="24"/>
          <w:lang w:val="uz-Cyrl-UZ" w:eastAsia="ru-RU"/>
        </w:rPr>
      </w:pPr>
    </w:p>
    <w:p w14:paraId="32E23948" w14:textId="27B3A2DC" w:rsidR="00C07F3D" w:rsidRPr="004008F7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4008F7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4008F7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4008F7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4008F7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764202" w:rsidRPr="004008F7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4008F7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4008F7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4008F7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4008F7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4008F7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4008F7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4008F7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4008F7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D04636" w:rsidRPr="004008F7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9F6451" w:rsidRPr="004008F7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A6040" w:rsidRPr="004008F7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4008F7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7EEA05A8" w:rsidR="00C07F3D" w:rsidRPr="004008F7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4008F7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</w:t>
      </w:r>
      <w:r w:rsidR="00D074B3" w:rsidRPr="004008F7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 xml:space="preserve"> </w:t>
      </w:r>
      <w:r w:rsidRPr="004008F7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учун:</w:t>
      </w:r>
      <w:r w:rsidRPr="004008F7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4008F7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4008F7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4008F7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4008F7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4008F7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4008F7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4008F7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4008F7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4008F7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4008F7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4008F7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4008F7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D04636" w:rsidRPr="004008F7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9F6451" w:rsidRPr="004008F7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3A6040" w:rsidRPr="004008F7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4008F7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4008F7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4008F7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4008F7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4008F7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4008F7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4008F7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4A4206" w:rsidRPr="004008F7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4008F7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4008F7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4008F7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4008F7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4008F7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5E87D7E2" w:rsidR="00C07F3D" w:rsidRPr="004008F7" w:rsidRDefault="00D04636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F6451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A2912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</w:t>
      </w:r>
      <w:r w:rsidR="00BA2912" w:rsidRPr="004008F7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A2912" w:rsidRPr="004008F7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BA2912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D5D76" w:rsidRPr="003D5D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</w:t>
      </w:r>
      <w:r w:rsidR="00BA2912" w:rsidRPr="004008F7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BA2912" w:rsidRPr="004008F7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Pr="004008F7">
        <w:rPr>
          <w:rFonts w:ascii="Arial" w:eastAsiaTheme="minorHAnsi" w:hAnsi="Arial" w:cs="Arial"/>
          <w:sz w:val="28"/>
          <w:lang w:val="uz-Cyrl-UZ" w:eastAsia="en-US"/>
        </w:rPr>
        <w:t>октябрь</w:t>
      </w:r>
      <w:r w:rsidR="00BA2912" w:rsidRPr="004008F7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BA2912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9F6451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2912" w:rsidRPr="004008F7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6552FC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D5D76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3D5D76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D5D76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5D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3D5D76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D5D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D5D76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="003D5D76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1</w:t>
      </w:r>
      <w:r w:rsidR="003D5D76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D5D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D5D7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4C0C27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5D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D5D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52F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D5D7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="006552FC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C0C27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5D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46889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6552F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D5D76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3D5D76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D5D76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5D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3D5D76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D5D7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6552F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552F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D5D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52F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D5D7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4C0C27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C0C27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D5D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52FC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1C3967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5D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4008F7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2B8C001" w14:textId="7692F2D7" w:rsidR="00E46889" w:rsidRPr="004008F7" w:rsidRDefault="00D04636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F6451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3A6040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962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366596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4008F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4008F7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8C73F7" w:rsidRPr="004008F7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4008F7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4008F7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6451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3574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FC4962F" w14:textId="65B01A61" w:rsidR="006951C2" w:rsidRPr="004008F7" w:rsidRDefault="006951C2" w:rsidP="0073336E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C962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3336E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962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17E7D" w:rsidRPr="004008F7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002554" w:rsidRPr="004008F7">
        <w:rPr>
          <w:rFonts w:ascii="Arial" w:eastAsiaTheme="minorHAnsi" w:hAnsi="Arial" w:cs="Arial"/>
          <w:sz w:val="28"/>
          <w:lang w:val="uz-Cyrl-UZ" w:eastAsia="en-US"/>
        </w:rPr>
        <w:t>ь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="00BA2912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2623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52623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C962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73336E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3336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962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73336E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336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962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BC31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4E79D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31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4E79D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C31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73336E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3336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C31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73336E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336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C31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73336E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9D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31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336E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5C5C6ABC" w:rsidR="006951C2" w:rsidRPr="004008F7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A050E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01C17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452623" w:rsidRPr="004008F7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8C73F7" w:rsidRPr="004008F7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2623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01C17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452623" w:rsidRPr="004008F7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8C73F7" w:rsidRPr="004008F7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4008F7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52623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21341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2A050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50E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2A050E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050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2A050E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2A050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50E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2A050E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050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213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4E79D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E79D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E79D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13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</w:t>
      </w:r>
      <w:r w:rsidR="002A050E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4E79D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700138B" w14:textId="3E628FAD" w:rsidR="007B7BA3" w:rsidRPr="004008F7" w:rsidRDefault="006951C2" w:rsidP="007B7BA3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2623" w:rsidRPr="004008F7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C87383" w:rsidRPr="004008F7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4008F7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2623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94A2F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A21341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тумани </w:t>
      </w:r>
      <w:r w:rsidR="00A21341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="00A21341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1341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213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21341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1341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A21341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A21341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1341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A213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1341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A21341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A21341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1341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A213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31DC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FD31D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FD31D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31D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213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31D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213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="00FD31DC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9D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31D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E79D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3B3A30E" w14:textId="77777777" w:rsidR="007B7BA3" w:rsidRPr="004008F7" w:rsidRDefault="00C07F3D" w:rsidP="007B7BA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0FDD0875" w:rsidR="00C07F3D" w:rsidRPr="004008F7" w:rsidRDefault="007B7BA3" w:rsidP="007B7BA3">
      <w:pPr>
        <w:spacing w:before="120" w:after="120" w:line="240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</w:t>
      </w:r>
      <w:r w:rsidR="00C07F3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52623" w:rsidRPr="004008F7">
        <w:rPr>
          <w:rFonts w:ascii="Arial" w:hAnsi="Arial" w:cs="Arial"/>
          <w:sz w:val="28"/>
          <w:lang w:val="uz-Cyrl-UZ"/>
        </w:rPr>
        <w:t>октябр</w:t>
      </w:r>
      <w:r w:rsidR="00C87383" w:rsidRPr="004008F7">
        <w:rPr>
          <w:rFonts w:ascii="Arial" w:hAnsi="Arial" w:cs="Arial"/>
          <w:sz w:val="28"/>
          <w:lang w:val="uz-Cyrl-UZ"/>
        </w:rPr>
        <w:t>да</w:t>
      </w:r>
      <w:r w:rsidR="00AD1621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52623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46542A0C" w:rsidR="00731947" w:rsidRPr="004008F7" w:rsidRDefault="00452623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B2C8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3A6040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Pr="004008F7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C87383" w:rsidRPr="004008F7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6C8A1C0F" w:rsidR="00CE168D" w:rsidRPr="004008F7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CD19B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52623" w:rsidRPr="004008F7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92B69" w:rsidRPr="004008F7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52623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4008F7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7AAE41CF" w:rsidR="00C07F3D" w:rsidRPr="004008F7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632A0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213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213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B5D9F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134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A21341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213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21341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1341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213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1129AFBC" w:rsidR="00C07F3D" w:rsidRPr="004008F7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64686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от </w:t>
      </w:r>
      <w:r w:rsidR="0064686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686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64686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686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4686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5D9F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 </w:t>
      </w:r>
      <w:r w:rsidR="008B5D9F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4686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азорасп 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4686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D19B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4686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686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64686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686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64686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686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4686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4686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686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CD19B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686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CD19B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CD19B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тумани 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4686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D19B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CD19B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4686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64686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686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%</w:t>
      </w:r>
      <w:r w:rsidR="0064686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446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446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CD19B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446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4625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 </w:t>
      </w:r>
      <w:r w:rsidR="00E44625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446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E44625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44625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44625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446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="00CD19B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446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CD19B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ҳолати,</w:t>
      </w:r>
      <w:r w:rsidR="00CD19B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8B5D9F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</w:t>
      </w:r>
      <w:r w:rsidR="00A85E1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CD19B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5E1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A85E1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B5D9F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A85E1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ва шаҳри</w:t>
      </w:r>
      <w:r w:rsidR="00364CEE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A85E1C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A85E1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ва шаҳри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A85E1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19B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9B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85E1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</w:t>
      </w:r>
      <w:r w:rsidR="00CD19B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CD19B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5D9F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20913" w:rsidRPr="00E209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5D9F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85E1C" w:rsidRPr="00A85E1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85E1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A85E1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5E1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кўмир </w:t>
      </w:r>
      <w:r w:rsidR="00571940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71940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71940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71940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5E1C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 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85E1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85E1C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</w:t>
      </w:r>
      <w:r w:rsidR="00A85E1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зор</w:t>
      </w:r>
      <w:r w:rsidR="00A85E1C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85E1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1940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1940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илан боғлиқ ҳолатлар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323F6932" w14:textId="7CEAB1ED" w:rsidR="000C6D58" w:rsidRPr="004008F7" w:rsidRDefault="000C6D58" w:rsidP="000C6D58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соғлиқни сақлаш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5E1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85E1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85E1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</w:t>
      </w:r>
      <w:r w:rsidR="00A85E1C" w:rsidRPr="00A85E1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адбиркорларни қўллаб-қувватлаш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85E1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85E1C" w:rsidRPr="00A85E1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йўл қуриш ишлари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85E1C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222BE" w:rsidRPr="003222B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222B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A85E1C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5E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5E1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75A8E83F" w14:textId="381CD743" w:rsidR="002F462F" w:rsidRPr="004008F7" w:rsidRDefault="00C07F3D" w:rsidP="00DF5D90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B5D12" w:rsidRPr="004008F7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B21ED2" w:rsidRPr="004008F7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4008F7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17F4" w:rsidRPr="003717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B53CC0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717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53CC0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3CC0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6172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3717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ва тумани</w:t>
      </w:r>
      <w:r w:rsidR="003436E7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717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A550E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17F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A550E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717F4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3717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ва шаҳри</w:t>
      </w:r>
      <w:r w:rsidR="003717F4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17F4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17F4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717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717F4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17F4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17F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17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="003436E7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717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C15B4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2A9A455" w14:textId="77777777" w:rsidR="00C07F3D" w:rsidRPr="004008F7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4A6E4129" w14:textId="14D284DC" w:rsidR="00FF19F6" w:rsidRPr="004008F7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4B5D12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B2C8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3A6040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4008F7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222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канлигини билдирган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(</w:t>
      </w:r>
      <w:r w:rsidR="004B5D12" w:rsidRPr="004008F7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002554" w:rsidRPr="004008F7">
        <w:rPr>
          <w:rFonts w:ascii="Arial" w:eastAsiaTheme="minorHAnsi" w:hAnsi="Arial" w:cs="Arial"/>
          <w:sz w:val="28"/>
          <w:lang w:val="uz-Cyrl-UZ" w:eastAsia="en-US"/>
        </w:rPr>
        <w:t>ь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2C8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B5D12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25CB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F08DA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F08DA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11218AA" w14:textId="75A35AC8" w:rsidR="00C07F3D" w:rsidRPr="004008F7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2713B6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B5D12" w:rsidRPr="004008F7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B21ED2" w:rsidRPr="004008F7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B5D12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240340E" w14:textId="40FC3DFE" w:rsidR="00197E52" w:rsidRPr="004008F7" w:rsidRDefault="00C07F3D" w:rsidP="00145262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06B2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106B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ва тумани</w:t>
      </w:r>
      <w:r w:rsidR="00106B2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6B2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="00106B2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6B2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6B2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6B2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EA0BE3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2713B6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06B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2713B6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06B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7E0D0B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4008F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6B2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106B2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106B2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6B2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6B2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6B2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EA0BE3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449DB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BE3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49DB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06B2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 </w:t>
      </w:r>
      <w:r w:rsidR="00106B2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106B2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6B2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6B2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A0BE3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6449DB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449DB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6449DB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49DB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A03FB1" w14:textId="77777777" w:rsidR="00C07F3D" w:rsidRPr="004008F7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9BC43E6" w14:textId="50B0D86C" w:rsidR="00731947" w:rsidRPr="004008F7" w:rsidRDefault="004B5D12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B2C8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FF19F6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4008F7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67FC1" w:rsidRPr="004008F7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55AF5C09" w14:textId="7D155796" w:rsidR="00DF5D90" w:rsidRPr="004008F7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106B2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="00106B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106B2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6B2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6B2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06B2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6B2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6B2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6B2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106B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нқа</w:t>
      </w:r>
      <w:r w:rsidR="00852CF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52CF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06B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="00852CF8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2CF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852CF8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6B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="00106B2D" w:rsidRPr="004008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6B2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6B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106B2D" w:rsidRPr="004008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6B2D"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6B2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14CB6491" w14:textId="432D3009" w:rsidR="00FE620B" w:rsidRPr="004008F7" w:rsidRDefault="00FE620B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4008F7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4008F7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4008F7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4008F7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1D60F100" w14:textId="574A9007" w:rsidR="00AF461D" w:rsidRPr="004008F7" w:rsidRDefault="00E52E8F" w:rsidP="00E146D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4008F7">
        <w:rPr>
          <w:noProof/>
          <w:lang w:val="uz-Cyrl-UZ"/>
        </w:rPr>
        <w:drawing>
          <wp:inline distT="0" distB="0" distL="0" distR="0" wp14:anchorId="6284472A" wp14:editId="4468C570">
            <wp:extent cx="6341423" cy="3524885"/>
            <wp:effectExtent l="0" t="0" r="254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223196D-D5A0-4A95-A372-E8687191DB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EDFEC7" w14:textId="7E99FDCE" w:rsidR="00AF461D" w:rsidRPr="004008F7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9A039E7" w14:textId="444C3F81" w:rsidR="00AF461D" w:rsidRPr="004008F7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4008F7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4008F7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4008F7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4008F7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5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509"/>
        <w:gridCol w:w="1257"/>
        <w:gridCol w:w="1230"/>
        <w:gridCol w:w="982"/>
        <w:gridCol w:w="1277"/>
        <w:gridCol w:w="1613"/>
      </w:tblGrid>
      <w:tr w:rsidR="004B5D12" w:rsidRPr="004008F7" w14:paraId="2E91F8AC" w14:textId="761F1864" w:rsidTr="00797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Merge w:val="restart"/>
            <w:noWrap/>
            <w:vAlign w:val="center"/>
          </w:tcPr>
          <w:p w14:paraId="361E1535" w14:textId="77777777" w:rsidR="004B5D12" w:rsidRPr="004008F7" w:rsidRDefault="004B5D12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1509" w:type="dxa"/>
            <w:noWrap/>
            <w:vAlign w:val="center"/>
          </w:tcPr>
          <w:p w14:paraId="6BE5421E" w14:textId="77777777" w:rsidR="004B5D12" w:rsidRPr="004008F7" w:rsidRDefault="004B5D12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46" w:type="dxa"/>
            <w:gridSpan w:val="4"/>
            <w:vAlign w:val="center"/>
          </w:tcPr>
          <w:p w14:paraId="52731720" w14:textId="743C93B5" w:rsidR="004B5D12" w:rsidRPr="004008F7" w:rsidRDefault="004B5D12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613" w:type="dxa"/>
            <w:vAlign w:val="center"/>
          </w:tcPr>
          <w:p w14:paraId="21F7AE8A" w14:textId="03E2350A" w:rsidR="004B5D12" w:rsidRPr="004008F7" w:rsidRDefault="004B5D12" w:rsidP="004B5D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4B5D12" w:rsidRPr="004008F7" w14:paraId="13FACB90" w14:textId="35EFA180" w:rsidTr="00797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Merge/>
            <w:noWrap/>
            <w:vAlign w:val="center"/>
            <w:hideMark/>
          </w:tcPr>
          <w:p w14:paraId="30FDA298" w14:textId="77777777" w:rsidR="004B5D12" w:rsidRPr="004008F7" w:rsidRDefault="004B5D12" w:rsidP="00516269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09" w:type="dxa"/>
            <w:noWrap/>
            <w:vAlign w:val="center"/>
            <w:hideMark/>
          </w:tcPr>
          <w:p w14:paraId="0D537F55" w14:textId="77777777" w:rsidR="004B5D12" w:rsidRPr="004008F7" w:rsidRDefault="004B5D1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7" w:type="dxa"/>
            <w:vAlign w:val="center"/>
          </w:tcPr>
          <w:p w14:paraId="632EC2FA" w14:textId="77777777" w:rsidR="004B5D12" w:rsidRPr="004008F7" w:rsidRDefault="004B5D1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30" w:type="dxa"/>
            <w:vAlign w:val="center"/>
          </w:tcPr>
          <w:p w14:paraId="2BBEA7CA" w14:textId="39959CD8" w:rsidR="004B5D12" w:rsidRPr="004008F7" w:rsidRDefault="004B5D1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82" w:type="dxa"/>
            <w:vAlign w:val="center"/>
          </w:tcPr>
          <w:p w14:paraId="2B357ADC" w14:textId="40EF63FB" w:rsidR="004B5D12" w:rsidRPr="004008F7" w:rsidRDefault="004B5D1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5" w:type="dxa"/>
            <w:vAlign w:val="center"/>
          </w:tcPr>
          <w:p w14:paraId="6D633B22" w14:textId="75518512" w:rsidR="004B5D12" w:rsidRPr="004008F7" w:rsidRDefault="004B5D1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613" w:type="dxa"/>
            <w:vAlign w:val="center"/>
          </w:tcPr>
          <w:p w14:paraId="45137C46" w14:textId="51581996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4B5D12" w:rsidRPr="004008F7" w14:paraId="4C490F59" w14:textId="17935BEE" w:rsidTr="0079759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noWrap/>
            <w:vAlign w:val="center"/>
            <w:hideMark/>
          </w:tcPr>
          <w:p w14:paraId="17600584" w14:textId="77777777" w:rsidR="004B5D12" w:rsidRPr="004008F7" w:rsidRDefault="004B5D12" w:rsidP="004B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509" w:type="dxa"/>
            <w:noWrap/>
            <w:vAlign w:val="center"/>
            <w:hideMark/>
          </w:tcPr>
          <w:p w14:paraId="59C06740" w14:textId="6FF8DB2F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257" w:type="dxa"/>
            <w:vAlign w:val="center"/>
          </w:tcPr>
          <w:p w14:paraId="1EC0249B" w14:textId="0356F173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4008F7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230" w:type="dxa"/>
            <w:vAlign w:val="center"/>
          </w:tcPr>
          <w:p w14:paraId="1130C296" w14:textId="45FA89D3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008F7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982" w:type="dxa"/>
            <w:vAlign w:val="center"/>
          </w:tcPr>
          <w:p w14:paraId="35E6A162" w14:textId="70F7CD59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008F7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75" w:type="dxa"/>
            <w:vAlign w:val="center"/>
          </w:tcPr>
          <w:p w14:paraId="4636B860" w14:textId="70E8C9D6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008F7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613" w:type="dxa"/>
            <w:vAlign w:val="center"/>
          </w:tcPr>
          <w:p w14:paraId="0B3A6C6A" w14:textId="050355E9" w:rsidR="004B5D12" w:rsidRPr="004008F7" w:rsidRDefault="00F308B3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23</w:t>
            </w:r>
            <w:r w:rsidR="004B5D12" w:rsidRPr="004008F7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%</w:t>
            </w:r>
          </w:p>
        </w:tc>
      </w:tr>
      <w:tr w:rsidR="004B5D12" w:rsidRPr="004008F7" w14:paraId="4B127CD9" w14:textId="5B5DE5C3" w:rsidTr="00797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noWrap/>
            <w:vAlign w:val="center"/>
            <w:hideMark/>
          </w:tcPr>
          <w:p w14:paraId="29DE9649" w14:textId="77777777" w:rsidR="004B5D12" w:rsidRPr="004008F7" w:rsidRDefault="004B5D12" w:rsidP="004B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509" w:type="dxa"/>
            <w:noWrap/>
            <w:vAlign w:val="center"/>
            <w:hideMark/>
          </w:tcPr>
          <w:p w14:paraId="5B3836E6" w14:textId="6CFAEABD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7" w:type="dxa"/>
            <w:vAlign w:val="center"/>
          </w:tcPr>
          <w:p w14:paraId="0F8060E9" w14:textId="04B1DA83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30" w:type="dxa"/>
            <w:vAlign w:val="center"/>
          </w:tcPr>
          <w:p w14:paraId="6B85CE23" w14:textId="59259B1E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82" w:type="dxa"/>
            <w:vAlign w:val="center"/>
          </w:tcPr>
          <w:p w14:paraId="3FB6969D" w14:textId="735158AC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75" w:type="dxa"/>
            <w:vAlign w:val="center"/>
          </w:tcPr>
          <w:p w14:paraId="4F5E8FA8" w14:textId="2276530C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613" w:type="dxa"/>
            <w:vAlign w:val="center"/>
          </w:tcPr>
          <w:p w14:paraId="3C446014" w14:textId="6C036C3C" w:rsidR="004B5D12" w:rsidRPr="004008F7" w:rsidRDefault="00F308B3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9</w:t>
            </w:r>
            <w:r w:rsidR="004B5D12"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  <w:tr w:rsidR="004B5D12" w:rsidRPr="004008F7" w14:paraId="1E626F0A" w14:textId="2626AADF" w:rsidTr="0079759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noWrap/>
            <w:vAlign w:val="center"/>
            <w:hideMark/>
          </w:tcPr>
          <w:p w14:paraId="1F4C5F22" w14:textId="77777777" w:rsidR="004B5D12" w:rsidRPr="004008F7" w:rsidRDefault="004B5D12" w:rsidP="004B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509" w:type="dxa"/>
            <w:noWrap/>
            <w:vAlign w:val="center"/>
            <w:hideMark/>
          </w:tcPr>
          <w:p w14:paraId="4FEA6E12" w14:textId="5BE342A5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257" w:type="dxa"/>
            <w:vAlign w:val="center"/>
          </w:tcPr>
          <w:p w14:paraId="14DA8664" w14:textId="55E5F2FA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230" w:type="dxa"/>
            <w:vAlign w:val="center"/>
          </w:tcPr>
          <w:p w14:paraId="080D67E4" w14:textId="46B222E7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982" w:type="dxa"/>
            <w:vAlign w:val="center"/>
          </w:tcPr>
          <w:p w14:paraId="181E6750" w14:textId="2FC161D3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275" w:type="dxa"/>
            <w:vAlign w:val="center"/>
          </w:tcPr>
          <w:p w14:paraId="724E682B" w14:textId="0944762D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613" w:type="dxa"/>
            <w:vAlign w:val="center"/>
          </w:tcPr>
          <w:p w14:paraId="3475EB0E" w14:textId="1F3E02EB" w:rsidR="004B5D12" w:rsidRPr="004008F7" w:rsidRDefault="00F308B3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24</w:t>
            </w:r>
            <w:r w:rsidR="004B5D12"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  <w:tr w:rsidR="004B5D12" w:rsidRPr="004008F7" w14:paraId="0809CD9F" w14:textId="2AC73AD9" w:rsidTr="00797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noWrap/>
            <w:vAlign w:val="center"/>
          </w:tcPr>
          <w:p w14:paraId="414A9BC3" w14:textId="77777777" w:rsidR="004B5D12" w:rsidRPr="004008F7" w:rsidRDefault="004B5D12" w:rsidP="004B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509" w:type="dxa"/>
            <w:noWrap/>
            <w:vAlign w:val="center"/>
          </w:tcPr>
          <w:p w14:paraId="66466C77" w14:textId="4761F4FA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57" w:type="dxa"/>
            <w:vAlign w:val="center"/>
          </w:tcPr>
          <w:p w14:paraId="085034E4" w14:textId="381203F6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30" w:type="dxa"/>
            <w:vAlign w:val="center"/>
          </w:tcPr>
          <w:p w14:paraId="7FDDAFED" w14:textId="6EC5DDED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982" w:type="dxa"/>
            <w:vAlign w:val="center"/>
          </w:tcPr>
          <w:p w14:paraId="58DB4687" w14:textId="526AA8D2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75" w:type="dxa"/>
            <w:vAlign w:val="center"/>
          </w:tcPr>
          <w:p w14:paraId="0B85C5FE" w14:textId="2D941B71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613" w:type="dxa"/>
            <w:vAlign w:val="center"/>
          </w:tcPr>
          <w:p w14:paraId="38296A9A" w14:textId="2902BBDA" w:rsidR="004B5D12" w:rsidRPr="004008F7" w:rsidRDefault="00F308B3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5</w:t>
            </w:r>
            <w:r w:rsidR="004B5D12"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  <w:tr w:rsidR="004B5D12" w:rsidRPr="004008F7" w14:paraId="70F22F31" w14:textId="27EB72A2" w:rsidTr="0079759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noWrap/>
            <w:vAlign w:val="center"/>
          </w:tcPr>
          <w:p w14:paraId="7B22087A" w14:textId="77777777" w:rsidR="004B5D12" w:rsidRPr="004008F7" w:rsidRDefault="004B5D12" w:rsidP="004B5D1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509" w:type="dxa"/>
            <w:noWrap/>
            <w:vAlign w:val="center"/>
          </w:tcPr>
          <w:p w14:paraId="63AC279B" w14:textId="011423D0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57" w:type="dxa"/>
            <w:vAlign w:val="center"/>
          </w:tcPr>
          <w:p w14:paraId="1669B930" w14:textId="39E67B85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30" w:type="dxa"/>
            <w:vAlign w:val="center"/>
          </w:tcPr>
          <w:p w14:paraId="51DEFC22" w14:textId="37DFCB81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82" w:type="dxa"/>
            <w:vAlign w:val="center"/>
          </w:tcPr>
          <w:p w14:paraId="40A9A246" w14:textId="5AE0ECDD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75" w:type="dxa"/>
            <w:vAlign w:val="center"/>
          </w:tcPr>
          <w:p w14:paraId="5066AB84" w14:textId="25ED8BE7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613" w:type="dxa"/>
            <w:vAlign w:val="center"/>
          </w:tcPr>
          <w:p w14:paraId="0E997EC8" w14:textId="68ED62CC" w:rsidR="004B5D12" w:rsidRPr="004008F7" w:rsidRDefault="00F308B3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7</w:t>
            </w:r>
            <w:r w:rsidR="004B5D12"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EECEFF4" w14:textId="22BE3AA2" w:rsidR="00CF571B" w:rsidRPr="004008F7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4008F7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4008F7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4008F7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4008F7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4008F7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4008F7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46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1540"/>
        <w:gridCol w:w="1227"/>
        <w:gridCol w:w="1244"/>
        <w:gridCol w:w="969"/>
        <w:gridCol w:w="1345"/>
        <w:gridCol w:w="1370"/>
      </w:tblGrid>
      <w:tr w:rsidR="004B5D12" w:rsidRPr="004008F7" w14:paraId="6BCBB733" w14:textId="3C3B2A83" w:rsidTr="004B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Merge w:val="restart"/>
            <w:noWrap/>
            <w:vAlign w:val="center"/>
          </w:tcPr>
          <w:p w14:paraId="547408B1" w14:textId="77777777" w:rsidR="004B5D12" w:rsidRPr="004008F7" w:rsidRDefault="004B5D12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540" w:type="dxa"/>
            <w:noWrap/>
            <w:vAlign w:val="center"/>
          </w:tcPr>
          <w:p w14:paraId="4500008A" w14:textId="77777777" w:rsidR="004B5D12" w:rsidRPr="004008F7" w:rsidRDefault="004B5D12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85" w:type="dxa"/>
            <w:gridSpan w:val="4"/>
            <w:vAlign w:val="center"/>
          </w:tcPr>
          <w:p w14:paraId="3207B84E" w14:textId="37130246" w:rsidR="004B5D12" w:rsidRPr="004008F7" w:rsidRDefault="004B5D12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370" w:type="dxa"/>
            <w:vAlign w:val="center"/>
          </w:tcPr>
          <w:p w14:paraId="44DAB7A9" w14:textId="54303CB9" w:rsidR="004B5D12" w:rsidRPr="004008F7" w:rsidRDefault="004B5D12" w:rsidP="004B5D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4B5D12" w:rsidRPr="004008F7" w14:paraId="09D970EA" w14:textId="15C4A098" w:rsidTr="004B5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Merge/>
            <w:noWrap/>
            <w:vAlign w:val="center"/>
            <w:hideMark/>
          </w:tcPr>
          <w:p w14:paraId="014008A8" w14:textId="77777777" w:rsidR="004B5D12" w:rsidRPr="004008F7" w:rsidRDefault="004B5D12" w:rsidP="0051626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40" w:type="dxa"/>
            <w:noWrap/>
            <w:vAlign w:val="center"/>
            <w:hideMark/>
          </w:tcPr>
          <w:p w14:paraId="1098C284" w14:textId="77777777" w:rsidR="004B5D12" w:rsidRPr="004008F7" w:rsidRDefault="004B5D1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27" w:type="dxa"/>
            <w:vAlign w:val="center"/>
          </w:tcPr>
          <w:p w14:paraId="33F2EF77" w14:textId="77777777" w:rsidR="004B5D12" w:rsidRPr="004008F7" w:rsidRDefault="004B5D1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44" w:type="dxa"/>
            <w:vAlign w:val="center"/>
          </w:tcPr>
          <w:p w14:paraId="68553B3A" w14:textId="56838FCD" w:rsidR="004B5D12" w:rsidRPr="004008F7" w:rsidRDefault="004B5D1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9" w:type="dxa"/>
            <w:vAlign w:val="center"/>
          </w:tcPr>
          <w:p w14:paraId="3EDC7DB4" w14:textId="383DAC2B" w:rsidR="004B5D12" w:rsidRPr="004008F7" w:rsidRDefault="004B5D1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44" w:type="dxa"/>
            <w:vAlign w:val="center"/>
          </w:tcPr>
          <w:p w14:paraId="57A3C993" w14:textId="36277D38" w:rsidR="004B5D12" w:rsidRPr="004008F7" w:rsidRDefault="004B5D1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0" w:type="dxa"/>
            <w:vAlign w:val="center"/>
          </w:tcPr>
          <w:p w14:paraId="3351A4A9" w14:textId="15613921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4B5D12" w:rsidRPr="004008F7" w14:paraId="0DE5B77F" w14:textId="5E26BF22" w:rsidTr="004B5D12">
        <w:trPr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noWrap/>
            <w:vAlign w:val="center"/>
            <w:hideMark/>
          </w:tcPr>
          <w:p w14:paraId="75CD7BD3" w14:textId="77777777" w:rsidR="004B5D12" w:rsidRPr="004008F7" w:rsidRDefault="004B5D12" w:rsidP="004B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540" w:type="dxa"/>
            <w:noWrap/>
            <w:vAlign w:val="center"/>
            <w:hideMark/>
          </w:tcPr>
          <w:p w14:paraId="67143E0B" w14:textId="231ACB66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27" w:type="dxa"/>
            <w:vAlign w:val="center"/>
          </w:tcPr>
          <w:p w14:paraId="2D8978A2" w14:textId="1DF377BF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244" w:type="dxa"/>
            <w:vAlign w:val="center"/>
          </w:tcPr>
          <w:p w14:paraId="01F625F1" w14:textId="55052C4E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969" w:type="dxa"/>
            <w:vAlign w:val="center"/>
          </w:tcPr>
          <w:p w14:paraId="476BFEEF" w14:textId="4AFDC9E1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344" w:type="dxa"/>
            <w:vAlign w:val="center"/>
          </w:tcPr>
          <w:p w14:paraId="57509CBF" w14:textId="05659405" w:rsidR="004B5D12" w:rsidRPr="004008F7" w:rsidRDefault="004B5D12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370" w:type="dxa"/>
            <w:vAlign w:val="center"/>
          </w:tcPr>
          <w:p w14:paraId="0F7F7018" w14:textId="33632A17" w:rsidR="004B5D12" w:rsidRPr="004008F7" w:rsidRDefault="00F308B3" w:rsidP="004B5D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53</w:t>
            </w:r>
            <w:r w:rsidR="004B5D12"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  <w:tr w:rsidR="004B5D12" w:rsidRPr="004008F7" w14:paraId="624C3B28" w14:textId="26FBFC0C" w:rsidTr="004B5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noWrap/>
            <w:vAlign w:val="center"/>
            <w:hideMark/>
          </w:tcPr>
          <w:p w14:paraId="40BD320B" w14:textId="77777777" w:rsidR="004B5D12" w:rsidRPr="004008F7" w:rsidRDefault="004B5D12" w:rsidP="004B5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540" w:type="dxa"/>
            <w:noWrap/>
            <w:vAlign w:val="center"/>
            <w:hideMark/>
          </w:tcPr>
          <w:p w14:paraId="35359E99" w14:textId="0DAB0B95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27" w:type="dxa"/>
            <w:vAlign w:val="center"/>
          </w:tcPr>
          <w:p w14:paraId="7BFADF0F" w14:textId="3C6054D7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44" w:type="dxa"/>
            <w:vAlign w:val="center"/>
          </w:tcPr>
          <w:p w14:paraId="16B7B700" w14:textId="59190894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969" w:type="dxa"/>
            <w:vAlign w:val="center"/>
          </w:tcPr>
          <w:p w14:paraId="0640B159" w14:textId="5CAC2010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344" w:type="dxa"/>
            <w:vAlign w:val="center"/>
          </w:tcPr>
          <w:p w14:paraId="1584BFE7" w14:textId="15B022CF" w:rsidR="004B5D12" w:rsidRPr="004008F7" w:rsidRDefault="004B5D12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370" w:type="dxa"/>
            <w:vAlign w:val="center"/>
          </w:tcPr>
          <w:p w14:paraId="2C011C19" w14:textId="3D010A0C" w:rsidR="004B5D12" w:rsidRPr="004008F7" w:rsidRDefault="00F308B3" w:rsidP="004B5D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en-US" w:eastAsia="ru-RU"/>
              </w:rPr>
              <w:t>88</w:t>
            </w:r>
            <w:r w:rsidR="004B5D12" w:rsidRPr="004008F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59392168" w14:textId="7FC37AEE" w:rsidR="00AF461D" w:rsidRPr="004008F7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34791FE" w14:textId="2B0A3DB4" w:rsidR="00901AB4" w:rsidRPr="004008F7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4008F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4008F7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4008F7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4008F7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4008F7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4008F7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4EC2C008" w:rsidR="00901AB4" w:rsidRPr="004008F7" w:rsidRDefault="004B5D12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414CD7" w:rsidRPr="004008F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775B4B" w:rsidRPr="004008F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01AB4" w:rsidRPr="004008F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4008F7" w14:paraId="01B2EF0C" w14:textId="77777777" w:rsidTr="0087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4008F7" w:rsidRDefault="00901AB4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4008F7" w:rsidRDefault="00901AB4" w:rsidP="008776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4008F7" w:rsidRDefault="00901AB4" w:rsidP="008776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4008F7" w:rsidRDefault="00901AB4" w:rsidP="008776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4008F7" w:rsidRDefault="00901AB4" w:rsidP="008776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8776FA" w:rsidRPr="004008F7" w14:paraId="5DA626CB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8776FA" w:rsidRPr="004008F7" w:rsidRDefault="008776FA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1B091E02" w:rsidR="008776FA" w:rsidRPr="004008F7" w:rsidRDefault="008776FA" w:rsidP="008776F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Янгибозор</w:t>
            </w:r>
          </w:p>
        </w:tc>
        <w:tc>
          <w:tcPr>
            <w:tcW w:w="1944" w:type="dxa"/>
            <w:noWrap/>
            <w:vAlign w:val="center"/>
            <w:hideMark/>
          </w:tcPr>
          <w:p w14:paraId="0BC02D0C" w14:textId="4AC462F2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067B74EF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3A4858BB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8776FA" w:rsidRPr="004008F7" w14:paraId="4512C8B1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8776FA" w:rsidRPr="004008F7" w:rsidRDefault="008776FA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36CB2BA8" w:rsidR="008776FA" w:rsidRPr="004008F7" w:rsidRDefault="008776FA" w:rsidP="008776F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Гурлан</w:t>
            </w:r>
          </w:p>
        </w:tc>
        <w:tc>
          <w:tcPr>
            <w:tcW w:w="1944" w:type="dxa"/>
            <w:noWrap/>
            <w:vAlign w:val="center"/>
            <w:hideMark/>
          </w:tcPr>
          <w:p w14:paraId="6FF9920D" w14:textId="14503EFF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7635EB67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5B395740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8776FA" w:rsidRPr="004008F7" w14:paraId="039D7FC7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8776FA" w:rsidRPr="004008F7" w:rsidRDefault="008776FA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32353B14" w:rsidR="008776FA" w:rsidRPr="004008F7" w:rsidRDefault="008776FA" w:rsidP="008776F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Хазорасп</w:t>
            </w:r>
          </w:p>
        </w:tc>
        <w:tc>
          <w:tcPr>
            <w:tcW w:w="1944" w:type="dxa"/>
            <w:noWrap/>
            <w:vAlign w:val="center"/>
            <w:hideMark/>
          </w:tcPr>
          <w:p w14:paraId="1BDA007C" w14:textId="7EED5060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1D85E104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27CFE26A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60</w:t>
            </w:r>
          </w:p>
        </w:tc>
      </w:tr>
      <w:tr w:rsidR="008776FA" w:rsidRPr="004008F7" w14:paraId="305FD475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8776FA" w:rsidRPr="004008F7" w:rsidRDefault="008776FA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059FB9CA" w:rsidR="008776FA" w:rsidRPr="004008F7" w:rsidRDefault="008776FA" w:rsidP="008776F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Боғот</w:t>
            </w:r>
          </w:p>
        </w:tc>
        <w:tc>
          <w:tcPr>
            <w:tcW w:w="1944" w:type="dxa"/>
            <w:noWrap/>
            <w:vAlign w:val="center"/>
            <w:hideMark/>
          </w:tcPr>
          <w:p w14:paraId="0E89A5DB" w14:textId="1015E3A8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4E620BCB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0F012E7C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8776FA" w:rsidRPr="004008F7" w14:paraId="561A65DF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8776FA" w:rsidRPr="004008F7" w:rsidRDefault="008776FA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36BF8C4B" w:rsidR="008776FA" w:rsidRPr="004008F7" w:rsidRDefault="008776FA" w:rsidP="008776F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Урганч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3C328E80" w14:textId="3CFD3281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09B70EB5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1697C3BF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8776FA" w:rsidRPr="004008F7" w14:paraId="7C05C815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8776FA" w:rsidRPr="004008F7" w:rsidRDefault="008776FA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613D81B0" w:rsidR="008776FA" w:rsidRPr="004008F7" w:rsidRDefault="008776FA" w:rsidP="008776F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Қўшкўпир</w:t>
            </w:r>
          </w:p>
        </w:tc>
        <w:tc>
          <w:tcPr>
            <w:tcW w:w="1944" w:type="dxa"/>
            <w:noWrap/>
            <w:vAlign w:val="center"/>
            <w:hideMark/>
          </w:tcPr>
          <w:p w14:paraId="5DD493DC" w14:textId="5A37D083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1CBB0DE8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61F743E2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8776FA" w:rsidRPr="004008F7" w14:paraId="76B0662F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8776FA" w:rsidRPr="004008F7" w:rsidRDefault="008776FA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4E643F90" w:rsidR="008776FA" w:rsidRPr="004008F7" w:rsidRDefault="008776FA" w:rsidP="008776F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Хонқа</w:t>
            </w:r>
          </w:p>
        </w:tc>
        <w:tc>
          <w:tcPr>
            <w:tcW w:w="1944" w:type="dxa"/>
            <w:noWrap/>
            <w:vAlign w:val="center"/>
            <w:hideMark/>
          </w:tcPr>
          <w:p w14:paraId="47FA3448" w14:textId="037A0208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62E9E43D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63940FAE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8776FA" w:rsidRPr="004008F7" w14:paraId="25604DFF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8776FA" w:rsidRPr="004008F7" w:rsidRDefault="008776FA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25827B6D" w:rsidR="008776FA" w:rsidRPr="004008F7" w:rsidRDefault="008776FA" w:rsidP="008776F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Урганч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281B40CD" w14:textId="4C9A1560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2D2B4855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71AA8240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8776FA" w:rsidRPr="004008F7" w14:paraId="0F020A33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8776FA" w:rsidRPr="004008F7" w:rsidRDefault="008776FA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52757417" w:rsidR="008776FA" w:rsidRPr="004008F7" w:rsidRDefault="008776FA" w:rsidP="008776F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Тупроққалъа</w:t>
            </w:r>
          </w:p>
        </w:tc>
        <w:tc>
          <w:tcPr>
            <w:tcW w:w="1944" w:type="dxa"/>
            <w:noWrap/>
            <w:vAlign w:val="center"/>
            <w:hideMark/>
          </w:tcPr>
          <w:p w14:paraId="16D28C41" w14:textId="11117FEA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5F12B619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6974F975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8776FA" w:rsidRPr="004008F7" w14:paraId="266E43F6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8776FA" w:rsidRPr="004008F7" w:rsidRDefault="008776FA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5BE4C2AE" w:rsidR="008776FA" w:rsidRPr="004008F7" w:rsidRDefault="008776FA" w:rsidP="008776F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Янгиариқ</w:t>
            </w:r>
          </w:p>
        </w:tc>
        <w:tc>
          <w:tcPr>
            <w:tcW w:w="1944" w:type="dxa"/>
            <w:noWrap/>
            <w:vAlign w:val="center"/>
            <w:hideMark/>
          </w:tcPr>
          <w:p w14:paraId="2F5907DD" w14:textId="24E91388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27F000BC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6AB1D63B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8776FA" w:rsidRPr="004008F7" w14:paraId="3B20075C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8776FA" w:rsidRPr="004008F7" w:rsidRDefault="008776FA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093C981F" w:rsidR="008776FA" w:rsidRPr="004008F7" w:rsidRDefault="008776FA" w:rsidP="008776F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Шовот</w:t>
            </w:r>
          </w:p>
        </w:tc>
        <w:tc>
          <w:tcPr>
            <w:tcW w:w="1944" w:type="dxa"/>
            <w:noWrap/>
            <w:vAlign w:val="center"/>
            <w:hideMark/>
          </w:tcPr>
          <w:p w14:paraId="31A76152" w14:textId="1D063E30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1833E215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65593C8A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8776FA" w:rsidRPr="004008F7" w14:paraId="312F51F6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8776FA" w:rsidRPr="004008F7" w:rsidRDefault="008776FA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66578B17" w:rsidR="008776FA" w:rsidRPr="004008F7" w:rsidRDefault="008776FA" w:rsidP="008776F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Хива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17C63BC5" w14:textId="0C75AA1D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3A483A52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9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2AE590B0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8776FA" w:rsidRPr="004008F7" w14:paraId="7B5D7366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8776FA" w:rsidRPr="004008F7" w:rsidRDefault="008776FA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11CD5359" w:rsidR="008776FA" w:rsidRPr="004008F7" w:rsidRDefault="008776FA" w:rsidP="008776F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Хива тумани</w:t>
            </w:r>
          </w:p>
        </w:tc>
        <w:tc>
          <w:tcPr>
            <w:tcW w:w="1944" w:type="dxa"/>
            <w:noWrap/>
            <w:vAlign w:val="center"/>
          </w:tcPr>
          <w:p w14:paraId="7D5731B2" w14:textId="77CAF9A7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09D2353C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87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629F9DC9" w:rsidR="008776FA" w:rsidRPr="004008F7" w:rsidRDefault="008776FA" w:rsidP="008776F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901AB4" w:rsidRPr="004008F7" w14:paraId="6DBF9233" w14:textId="77777777" w:rsidTr="008776F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4008F7" w:rsidRDefault="00901AB4" w:rsidP="00877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4575F3D7" w:rsidR="00901AB4" w:rsidRPr="004008F7" w:rsidRDefault="00901AB4" w:rsidP="008776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8776FA" w:rsidRPr="004008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7880231B" w:rsidR="00901AB4" w:rsidRPr="004008F7" w:rsidRDefault="00901AB4" w:rsidP="008776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4008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776FA" w:rsidRPr="004008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0</w:t>
            </w:r>
          </w:p>
        </w:tc>
        <w:tc>
          <w:tcPr>
            <w:tcW w:w="2075" w:type="dxa"/>
            <w:noWrap/>
            <w:vAlign w:val="center"/>
          </w:tcPr>
          <w:p w14:paraId="7A536E68" w14:textId="6E16CA94" w:rsidR="00901AB4" w:rsidRPr="004008F7" w:rsidRDefault="00901AB4" w:rsidP="008776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776FA" w:rsidRPr="004008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6</w:t>
            </w:r>
          </w:p>
        </w:tc>
      </w:tr>
    </w:tbl>
    <w:p w14:paraId="6958A9A2" w14:textId="77777777" w:rsidR="00901AB4" w:rsidRPr="004008F7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4008F7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4008F7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4008F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4008F7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4008F7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4008F7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4008F7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23942A3D" w:rsidR="00901AB4" w:rsidRPr="004008F7" w:rsidRDefault="00BA089D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 w:rsidRPr="004008F7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5D88E3E0" wp14:editId="20ACE32E">
            <wp:extent cx="6114415" cy="74244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4008F7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4008F7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4008F7" w:rsidRDefault="00962EE8" w:rsidP="00962EE8">
      <w:pPr>
        <w:rPr>
          <w:rFonts w:ascii="Arial" w:hAnsi="Arial" w:cs="Arial"/>
          <w:lang w:val="uz-Cyrl-UZ" w:eastAsia="ru-RU"/>
        </w:rPr>
      </w:pPr>
    </w:p>
    <w:p w14:paraId="71CD01A4" w14:textId="56BAE349" w:rsidR="00901AB4" w:rsidRPr="004008F7" w:rsidRDefault="00BA089D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23699DAB" wp14:editId="03E080D3">
            <wp:extent cx="6114415" cy="74244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5B350426" w:rsidR="00901AB4" w:rsidRPr="004008F7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BA089D" w:rsidRPr="004008F7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18B7300" wp14:editId="5DC49FD8">
            <wp:extent cx="6114415" cy="74244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4008F7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4008F7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4008F7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4008F7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4008F7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4008F7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3B8B68DC" w:rsidR="00901AB4" w:rsidRPr="004008F7" w:rsidRDefault="00BA089D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 w:rsidRPr="004008F7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73D137D7" wp14:editId="7FB0C53B">
            <wp:extent cx="6114415" cy="742442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4008F7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4008F7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4008F7" w:rsidRDefault="00E65DED" w:rsidP="00E65DED">
      <w:pPr>
        <w:rPr>
          <w:rFonts w:ascii="Arial" w:hAnsi="Arial" w:cs="Arial"/>
          <w:lang w:val="uz-Cyrl-UZ" w:eastAsia="ru-RU"/>
        </w:rPr>
      </w:pPr>
    </w:p>
    <w:p w14:paraId="7A7313A0" w14:textId="7F13910D" w:rsidR="00901AB4" w:rsidRPr="004008F7" w:rsidRDefault="00BA089D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30ED326" wp14:editId="05EA0D79">
            <wp:extent cx="6114415" cy="742442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4008F7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4008F7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4008F7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4008F7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4008F7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4008F7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4008F7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4008F7" w:rsidRDefault="00E65DED" w:rsidP="00E65DED">
      <w:pPr>
        <w:rPr>
          <w:rFonts w:ascii="Arial" w:hAnsi="Arial" w:cs="Arial"/>
          <w:lang w:val="uz-Cyrl-UZ" w:eastAsia="ru-RU"/>
        </w:rPr>
      </w:pPr>
    </w:p>
    <w:p w14:paraId="0A152FAB" w14:textId="6C090EC6" w:rsidR="00901AB4" w:rsidRPr="004008F7" w:rsidRDefault="00BA089D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6C9CBB2" wp14:editId="276F186E">
            <wp:extent cx="6114415" cy="74244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4008F7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4008F7" w:rsidSect="00BA2912"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008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4008F7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4008F7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4008F7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4008F7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4008F7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290" w:type="dxa"/>
        <w:jc w:val="center"/>
        <w:tblLook w:val="04A0" w:firstRow="1" w:lastRow="0" w:firstColumn="1" w:lastColumn="0" w:noHBand="0" w:noVBand="1"/>
      </w:tblPr>
      <w:tblGrid>
        <w:gridCol w:w="616"/>
        <w:gridCol w:w="2988"/>
        <w:gridCol w:w="2138"/>
        <w:gridCol w:w="1881"/>
        <w:gridCol w:w="1836"/>
        <w:gridCol w:w="1959"/>
        <w:gridCol w:w="2872"/>
      </w:tblGrid>
      <w:tr w:rsidR="0080370A" w:rsidRPr="004008F7" w14:paraId="32733C79" w14:textId="5CE163F0" w:rsidTr="00803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939" w:type="dxa"/>
            <w:vAlign w:val="center"/>
            <w:hideMark/>
          </w:tcPr>
          <w:p w14:paraId="7C3C07E5" w14:textId="77777777" w:rsidR="0080370A" w:rsidRPr="004008F7" w:rsidRDefault="0080370A" w:rsidP="008037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Туманлар</w:t>
            </w:r>
          </w:p>
        </w:tc>
        <w:tc>
          <w:tcPr>
            <w:tcW w:w="2138" w:type="dxa"/>
            <w:vAlign w:val="center"/>
          </w:tcPr>
          <w:p w14:paraId="2607D0B5" w14:textId="5FB63AEA" w:rsidR="0080370A" w:rsidRPr="004008F7" w:rsidRDefault="0080370A" w:rsidP="008037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чки йўллар сифати</w:t>
            </w:r>
          </w:p>
        </w:tc>
        <w:tc>
          <w:tcPr>
            <w:tcW w:w="1881" w:type="dxa"/>
            <w:vAlign w:val="center"/>
          </w:tcPr>
          <w:p w14:paraId="14DE749E" w14:textId="6CFEFE1E" w:rsidR="0080370A" w:rsidRPr="004008F7" w:rsidRDefault="0080370A" w:rsidP="008037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Газ таъминоти</w:t>
            </w:r>
          </w:p>
        </w:tc>
        <w:tc>
          <w:tcPr>
            <w:tcW w:w="1836" w:type="dxa"/>
            <w:vAlign w:val="center"/>
          </w:tcPr>
          <w:p w14:paraId="352C821A" w14:textId="0D67C04F" w:rsidR="0080370A" w:rsidRPr="004008F7" w:rsidRDefault="0080370A" w:rsidP="008037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ш ўринлари</w:t>
            </w:r>
          </w:p>
        </w:tc>
        <w:tc>
          <w:tcPr>
            <w:tcW w:w="1959" w:type="dxa"/>
            <w:vAlign w:val="center"/>
          </w:tcPr>
          <w:p w14:paraId="0787FBD6" w14:textId="60495078" w:rsidR="0080370A" w:rsidRPr="004008F7" w:rsidRDefault="0080370A" w:rsidP="008037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чимлик суви</w:t>
            </w:r>
          </w:p>
        </w:tc>
        <w:tc>
          <w:tcPr>
            <w:tcW w:w="2872" w:type="dxa"/>
            <w:vAlign w:val="center"/>
          </w:tcPr>
          <w:p w14:paraId="4DC3E446" w14:textId="4AC073CB" w:rsidR="0080370A" w:rsidRPr="004008F7" w:rsidRDefault="0080370A" w:rsidP="008037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Электр энергия таъминоти</w:t>
            </w:r>
          </w:p>
        </w:tc>
      </w:tr>
      <w:tr w:rsidR="0080370A" w:rsidRPr="004008F7" w14:paraId="60B6D53C" w14:textId="6F193575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939" w:type="dxa"/>
            <w:noWrap/>
            <w:vAlign w:val="center"/>
            <w:hideMark/>
          </w:tcPr>
          <w:p w14:paraId="029FCCD8" w14:textId="0A480A2E" w:rsidR="0080370A" w:rsidRPr="004008F7" w:rsidRDefault="0080370A" w:rsidP="008037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Урганч тумани</w:t>
            </w:r>
          </w:p>
        </w:tc>
        <w:tc>
          <w:tcPr>
            <w:tcW w:w="2138" w:type="dxa"/>
            <w:noWrap/>
            <w:vAlign w:val="center"/>
            <w:hideMark/>
          </w:tcPr>
          <w:p w14:paraId="47823C68" w14:textId="4583D6FA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1881" w:type="dxa"/>
            <w:noWrap/>
            <w:vAlign w:val="center"/>
            <w:hideMark/>
          </w:tcPr>
          <w:p w14:paraId="6A5435A0" w14:textId="327C2553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836" w:type="dxa"/>
            <w:noWrap/>
            <w:vAlign w:val="center"/>
            <w:hideMark/>
          </w:tcPr>
          <w:p w14:paraId="3B9A35C9" w14:textId="51DAB154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959" w:type="dxa"/>
            <w:noWrap/>
            <w:vAlign w:val="center"/>
            <w:hideMark/>
          </w:tcPr>
          <w:p w14:paraId="260E20C2" w14:textId="7AB70BF1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72" w:type="dxa"/>
            <w:vAlign w:val="center"/>
          </w:tcPr>
          <w:p w14:paraId="3524B627" w14:textId="7E801F56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</w:tr>
      <w:tr w:rsidR="0080370A" w:rsidRPr="004008F7" w14:paraId="526C016B" w14:textId="5C6CB854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939" w:type="dxa"/>
            <w:noWrap/>
            <w:vAlign w:val="center"/>
            <w:hideMark/>
          </w:tcPr>
          <w:p w14:paraId="083F3AB3" w14:textId="0F7AEEB8" w:rsidR="0080370A" w:rsidRPr="004008F7" w:rsidRDefault="0080370A" w:rsidP="008037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Шовот</w:t>
            </w:r>
          </w:p>
        </w:tc>
        <w:tc>
          <w:tcPr>
            <w:tcW w:w="2138" w:type="dxa"/>
            <w:noWrap/>
            <w:vAlign w:val="center"/>
            <w:hideMark/>
          </w:tcPr>
          <w:p w14:paraId="7CBB8804" w14:textId="08DC6EEA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8</w:t>
            </w:r>
          </w:p>
        </w:tc>
        <w:tc>
          <w:tcPr>
            <w:tcW w:w="1881" w:type="dxa"/>
            <w:noWrap/>
            <w:vAlign w:val="center"/>
            <w:hideMark/>
          </w:tcPr>
          <w:p w14:paraId="415DFAFD" w14:textId="1A80EE42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836" w:type="dxa"/>
            <w:noWrap/>
            <w:vAlign w:val="center"/>
            <w:hideMark/>
          </w:tcPr>
          <w:p w14:paraId="4D72875D" w14:textId="04374844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959" w:type="dxa"/>
            <w:noWrap/>
            <w:vAlign w:val="center"/>
            <w:hideMark/>
          </w:tcPr>
          <w:p w14:paraId="3DBFD141" w14:textId="7576E8B1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872" w:type="dxa"/>
            <w:vAlign w:val="center"/>
          </w:tcPr>
          <w:p w14:paraId="51E85744" w14:textId="53A4ACC0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</w:tr>
      <w:tr w:rsidR="0080370A" w:rsidRPr="004008F7" w14:paraId="1C012A9B" w14:textId="5968A2FE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939" w:type="dxa"/>
            <w:noWrap/>
            <w:vAlign w:val="center"/>
            <w:hideMark/>
          </w:tcPr>
          <w:p w14:paraId="723780B8" w14:textId="6FD4D663" w:rsidR="0080370A" w:rsidRPr="004008F7" w:rsidRDefault="0080370A" w:rsidP="008037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Гурлан</w:t>
            </w:r>
          </w:p>
        </w:tc>
        <w:tc>
          <w:tcPr>
            <w:tcW w:w="2138" w:type="dxa"/>
            <w:noWrap/>
            <w:vAlign w:val="center"/>
            <w:hideMark/>
          </w:tcPr>
          <w:p w14:paraId="565202A3" w14:textId="5638FFF6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1881" w:type="dxa"/>
            <w:noWrap/>
            <w:vAlign w:val="center"/>
            <w:hideMark/>
          </w:tcPr>
          <w:p w14:paraId="233C015B" w14:textId="5F2F1B7B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836" w:type="dxa"/>
            <w:noWrap/>
            <w:vAlign w:val="center"/>
            <w:hideMark/>
          </w:tcPr>
          <w:p w14:paraId="500CC73D" w14:textId="30B2080A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959" w:type="dxa"/>
            <w:noWrap/>
            <w:vAlign w:val="center"/>
            <w:hideMark/>
          </w:tcPr>
          <w:p w14:paraId="15445E6E" w14:textId="7012B30E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872" w:type="dxa"/>
            <w:vAlign w:val="center"/>
          </w:tcPr>
          <w:p w14:paraId="1E41DB91" w14:textId="3DDAB6B9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</w:tr>
      <w:tr w:rsidR="0080370A" w:rsidRPr="004008F7" w14:paraId="6CCAB5B2" w14:textId="5F9115BA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939" w:type="dxa"/>
            <w:noWrap/>
            <w:vAlign w:val="center"/>
            <w:hideMark/>
          </w:tcPr>
          <w:p w14:paraId="7E266319" w14:textId="2EFA13C9" w:rsidR="0080370A" w:rsidRPr="004008F7" w:rsidRDefault="0080370A" w:rsidP="008037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Хонқа</w:t>
            </w:r>
          </w:p>
        </w:tc>
        <w:tc>
          <w:tcPr>
            <w:tcW w:w="2138" w:type="dxa"/>
            <w:noWrap/>
            <w:vAlign w:val="center"/>
            <w:hideMark/>
          </w:tcPr>
          <w:p w14:paraId="21B4B34A" w14:textId="655734AA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881" w:type="dxa"/>
            <w:noWrap/>
            <w:vAlign w:val="center"/>
            <w:hideMark/>
          </w:tcPr>
          <w:p w14:paraId="2C4EE571" w14:textId="45831A09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836" w:type="dxa"/>
            <w:noWrap/>
            <w:vAlign w:val="center"/>
            <w:hideMark/>
          </w:tcPr>
          <w:p w14:paraId="69C4E56F" w14:textId="30C078B9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959" w:type="dxa"/>
            <w:noWrap/>
            <w:vAlign w:val="center"/>
            <w:hideMark/>
          </w:tcPr>
          <w:p w14:paraId="41A2B4CE" w14:textId="06C38CC6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72" w:type="dxa"/>
            <w:vAlign w:val="center"/>
          </w:tcPr>
          <w:p w14:paraId="5BFB686B" w14:textId="4E735089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</w:tr>
      <w:tr w:rsidR="0080370A" w:rsidRPr="004008F7" w14:paraId="2B8BD4BD" w14:textId="56E1C7A2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939" w:type="dxa"/>
            <w:noWrap/>
            <w:vAlign w:val="center"/>
            <w:hideMark/>
          </w:tcPr>
          <w:p w14:paraId="782563C5" w14:textId="07000EDE" w:rsidR="0080370A" w:rsidRPr="004008F7" w:rsidRDefault="0080370A" w:rsidP="008037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Урганч шаҳри</w:t>
            </w:r>
          </w:p>
        </w:tc>
        <w:tc>
          <w:tcPr>
            <w:tcW w:w="2138" w:type="dxa"/>
            <w:noWrap/>
            <w:vAlign w:val="center"/>
            <w:hideMark/>
          </w:tcPr>
          <w:p w14:paraId="4D718516" w14:textId="6BB0070A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881" w:type="dxa"/>
            <w:noWrap/>
            <w:vAlign w:val="center"/>
            <w:hideMark/>
          </w:tcPr>
          <w:p w14:paraId="170B7509" w14:textId="50D59EDC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836" w:type="dxa"/>
            <w:noWrap/>
            <w:vAlign w:val="center"/>
            <w:hideMark/>
          </w:tcPr>
          <w:p w14:paraId="2D959E28" w14:textId="623DEC1B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959" w:type="dxa"/>
            <w:noWrap/>
            <w:vAlign w:val="center"/>
            <w:hideMark/>
          </w:tcPr>
          <w:p w14:paraId="5FE12DBC" w14:textId="633E1072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872" w:type="dxa"/>
            <w:vAlign w:val="center"/>
          </w:tcPr>
          <w:p w14:paraId="2EB467DF" w14:textId="56133608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</w:tr>
      <w:tr w:rsidR="0080370A" w:rsidRPr="004008F7" w14:paraId="4DA7B138" w14:textId="5A019D91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939" w:type="dxa"/>
            <w:noWrap/>
            <w:vAlign w:val="center"/>
            <w:hideMark/>
          </w:tcPr>
          <w:p w14:paraId="2B35AF57" w14:textId="4B93752A" w:rsidR="0080370A" w:rsidRPr="004008F7" w:rsidRDefault="0080370A" w:rsidP="008037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Тупроққалъа</w:t>
            </w:r>
          </w:p>
        </w:tc>
        <w:tc>
          <w:tcPr>
            <w:tcW w:w="2138" w:type="dxa"/>
            <w:noWrap/>
            <w:vAlign w:val="center"/>
            <w:hideMark/>
          </w:tcPr>
          <w:p w14:paraId="459471B9" w14:textId="4E80E9F5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881" w:type="dxa"/>
            <w:noWrap/>
            <w:vAlign w:val="center"/>
            <w:hideMark/>
          </w:tcPr>
          <w:p w14:paraId="6ADBAD3B" w14:textId="55A1979E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36" w:type="dxa"/>
            <w:noWrap/>
            <w:vAlign w:val="center"/>
            <w:hideMark/>
          </w:tcPr>
          <w:p w14:paraId="0891A746" w14:textId="60A56907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1959" w:type="dxa"/>
            <w:noWrap/>
            <w:vAlign w:val="center"/>
            <w:hideMark/>
          </w:tcPr>
          <w:p w14:paraId="56CADF34" w14:textId="1750ABE1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872" w:type="dxa"/>
            <w:vAlign w:val="center"/>
          </w:tcPr>
          <w:p w14:paraId="0B06AF6D" w14:textId="1474E240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</w:tr>
      <w:tr w:rsidR="0080370A" w:rsidRPr="004008F7" w14:paraId="76DAAC6E" w14:textId="1A84A3B8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939" w:type="dxa"/>
            <w:noWrap/>
            <w:vAlign w:val="center"/>
            <w:hideMark/>
          </w:tcPr>
          <w:p w14:paraId="6F113356" w14:textId="476E8178" w:rsidR="0080370A" w:rsidRPr="004008F7" w:rsidRDefault="0080370A" w:rsidP="008037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Қўшкўпир</w:t>
            </w:r>
          </w:p>
        </w:tc>
        <w:tc>
          <w:tcPr>
            <w:tcW w:w="2138" w:type="dxa"/>
            <w:noWrap/>
            <w:vAlign w:val="center"/>
            <w:hideMark/>
          </w:tcPr>
          <w:p w14:paraId="01EB6AAC" w14:textId="0073B27F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881" w:type="dxa"/>
            <w:noWrap/>
            <w:vAlign w:val="center"/>
            <w:hideMark/>
          </w:tcPr>
          <w:p w14:paraId="3F6808D9" w14:textId="14E7CE06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836" w:type="dxa"/>
            <w:noWrap/>
            <w:vAlign w:val="center"/>
            <w:hideMark/>
          </w:tcPr>
          <w:p w14:paraId="152847CD" w14:textId="56F57D2B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959" w:type="dxa"/>
            <w:noWrap/>
            <w:vAlign w:val="center"/>
            <w:hideMark/>
          </w:tcPr>
          <w:p w14:paraId="45573B38" w14:textId="50E4CC17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872" w:type="dxa"/>
            <w:vAlign w:val="center"/>
          </w:tcPr>
          <w:p w14:paraId="6D898961" w14:textId="39FF83B1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</w:tr>
      <w:tr w:rsidR="0080370A" w:rsidRPr="004008F7" w14:paraId="215D0F03" w14:textId="50684FA4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939" w:type="dxa"/>
            <w:noWrap/>
            <w:vAlign w:val="center"/>
            <w:hideMark/>
          </w:tcPr>
          <w:p w14:paraId="6D53E431" w14:textId="74594DB3" w:rsidR="0080370A" w:rsidRPr="004008F7" w:rsidRDefault="0080370A" w:rsidP="008037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Хазорасп</w:t>
            </w:r>
          </w:p>
        </w:tc>
        <w:tc>
          <w:tcPr>
            <w:tcW w:w="2138" w:type="dxa"/>
            <w:noWrap/>
            <w:vAlign w:val="center"/>
            <w:hideMark/>
          </w:tcPr>
          <w:p w14:paraId="46660D82" w14:textId="3BF948E0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881" w:type="dxa"/>
            <w:noWrap/>
            <w:vAlign w:val="center"/>
            <w:hideMark/>
          </w:tcPr>
          <w:p w14:paraId="542108AB" w14:textId="35AC31A2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1836" w:type="dxa"/>
            <w:noWrap/>
            <w:vAlign w:val="center"/>
            <w:hideMark/>
          </w:tcPr>
          <w:p w14:paraId="12567D2A" w14:textId="17A68962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959" w:type="dxa"/>
            <w:noWrap/>
            <w:vAlign w:val="center"/>
            <w:hideMark/>
          </w:tcPr>
          <w:p w14:paraId="1B0C5D19" w14:textId="7FA75F64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872" w:type="dxa"/>
            <w:vAlign w:val="center"/>
          </w:tcPr>
          <w:p w14:paraId="4CC414BA" w14:textId="393A45AB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</w:tr>
      <w:tr w:rsidR="0080370A" w:rsidRPr="004008F7" w14:paraId="7855EC12" w14:textId="195C0EB8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939" w:type="dxa"/>
            <w:noWrap/>
            <w:vAlign w:val="center"/>
            <w:hideMark/>
          </w:tcPr>
          <w:p w14:paraId="7B7A2CC8" w14:textId="19B0E965" w:rsidR="0080370A" w:rsidRPr="004008F7" w:rsidRDefault="0080370A" w:rsidP="008037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Хива шаҳри</w:t>
            </w:r>
          </w:p>
        </w:tc>
        <w:tc>
          <w:tcPr>
            <w:tcW w:w="2138" w:type="dxa"/>
            <w:noWrap/>
            <w:vAlign w:val="center"/>
            <w:hideMark/>
          </w:tcPr>
          <w:p w14:paraId="1914F157" w14:textId="38BDEAC1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881" w:type="dxa"/>
            <w:noWrap/>
            <w:vAlign w:val="center"/>
            <w:hideMark/>
          </w:tcPr>
          <w:p w14:paraId="537B53AC" w14:textId="4A035C2B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836" w:type="dxa"/>
            <w:noWrap/>
            <w:vAlign w:val="center"/>
            <w:hideMark/>
          </w:tcPr>
          <w:p w14:paraId="3D45C8BF" w14:textId="4313BC7C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959" w:type="dxa"/>
            <w:noWrap/>
            <w:vAlign w:val="center"/>
            <w:hideMark/>
          </w:tcPr>
          <w:p w14:paraId="39332A5E" w14:textId="46746AD8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872" w:type="dxa"/>
            <w:vAlign w:val="center"/>
          </w:tcPr>
          <w:p w14:paraId="7BAD78F0" w14:textId="1A20F014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80370A" w:rsidRPr="004008F7" w14:paraId="0032D175" w14:textId="4905960F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939" w:type="dxa"/>
            <w:noWrap/>
            <w:vAlign w:val="center"/>
            <w:hideMark/>
          </w:tcPr>
          <w:p w14:paraId="425A4803" w14:textId="364D01DF" w:rsidR="0080370A" w:rsidRPr="004008F7" w:rsidRDefault="0080370A" w:rsidP="008037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Боғот</w:t>
            </w:r>
          </w:p>
        </w:tc>
        <w:tc>
          <w:tcPr>
            <w:tcW w:w="2138" w:type="dxa"/>
            <w:noWrap/>
            <w:vAlign w:val="center"/>
            <w:hideMark/>
          </w:tcPr>
          <w:p w14:paraId="1C897C0D" w14:textId="0615E655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881" w:type="dxa"/>
            <w:noWrap/>
            <w:vAlign w:val="center"/>
            <w:hideMark/>
          </w:tcPr>
          <w:p w14:paraId="6168B3D8" w14:textId="090E8456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1836" w:type="dxa"/>
            <w:noWrap/>
            <w:vAlign w:val="center"/>
            <w:hideMark/>
          </w:tcPr>
          <w:p w14:paraId="08C85D5C" w14:textId="22495058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959" w:type="dxa"/>
            <w:noWrap/>
            <w:vAlign w:val="center"/>
            <w:hideMark/>
          </w:tcPr>
          <w:p w14:paraId="09B23784" w14:textId="0C8D42B5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872" w:type="dxa"/>
            <w:vAlign w:val="center"/>
          </w:tcPr>
          <w:p w14:paraId="765A957D" w14:textId="2DC1F1BE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</w:tr>
      <w:tr w:rsidR="0080370A" w:rsidRPr="004008F7" w14:paraId="5FDAB507" w14:textId="0C25C6A9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939" w:type="dxa"/>
            <w:noWrap/>
            <w:vAlign w:val="center"/>
            <w:hideMark/>
          </w:tcPr>
          <w:p w14:paraId="0C1D62A1" w14:textId="10840532" w:rsidR="0080370A" w:rsidRPr="004008F7" w:rsidRDefault="0080370A" w:rsidP="008037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Янгиариқ</w:t>
            </w:r>
          </w:p>
        </w:tc>
        <w:tc>
          <w:tcPr>
            <w:tcW w:w="2138" w:type="dxa"/>
            <w:noWrap/>
            <w:vAlign w:val="center"/>
            <w:hideMark/>
          </w:tcPr>
          <w:p w14:paraId="5E5D7348" w14:textId="470BAE51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881" w:type="dxa"/>
            <w:noWrap/>
            <w:vAlign w:val="center"/>
            <w:hideMark/>
          </w:tcPr>
          <w:p w14:paraId="421C8538" w14:textId="114672DC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836" w:type="dxa"/>
            <w:noWrap/>
            <w:vAlign w:val="center"/>
            <w:hideMark/>
          </w:tcPr>
          <w:p w14:paraId="5B2F9D0B" w14:textId="081EDF59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959" w:type="dxa"/>
            <w:noWrap/>
            <w:vAlign w:val="center"/>
            <w:hideMark/>
          </w:tcPr>
          <w:p w14:paraId="4CA897D2" w14:textId="466ACC1F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872" w:type="dxa"/>
            <w:vAlign w:val="center"/>
          </w:tcPr>
          <w:p w14:paraId="20430AC0" w14:textId="04A18934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</w:tr>
      <w:tr w:rsidR="0080370A" w:rsidRPr="004008F7" w14:paraId="727C7A2B" w14:textId="47003AEC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939" w:type="dxa"/>
            <w:noWrap/>
            <w:vAlign w:val="center"/>
            <w:hideMark/>
          </w:tcPr>
          <w:p w14:paraId="48654114" w14:textId="1AF4C0EF" w:rsidR="0080370A" w:rsidRPr="004008F7" w:rsidRDefault="0080370A" w:rsidP="008037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Янгибозор</w:t>
            </w:r>
          </w:p>
        </w:tc>
        <w:tc>
          <w:tcPr>
            <w:tcW w:w="2138" w:type="dxa"/>
            <w:noWrap/>
            <w:vAlign w:val="center"/>
            <w:hideMark/>
          </w:tcPr>
          <w:p w14:paraId="6F7E7A4C" w14:textId="607D5ED7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881" w:type="dxa"/>
            <w:noWrap/>
            <w:vAlign w:val="center"/>
            <w:hideMark/>
          </w:tcPr>
          <w:p w14:paraId="6226B43D" w14:textId="665A5003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836" w:type="dxa"/>
            <w:noWrap/>
            <w:vAlign w:val="center"/>
            <w:hideMark/>
          </w:tcPr>
          <w:p w14:paraId="01DD611B" w14:textId="5B5BC3F1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959" w:type="dxa"/>
            <w:noWrap/>
            <w:vAlign w:val="center"/>
            <w:hideMark/>
          </w:tcPr>
          <w:p w14:paraId="24E2ED3A" w14:textId="5E299839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872" w:type="dxa"/>
            <w:vAlign w:val="center"/>
          </w:tcPr>
          <w:p w14:paraId="6EE13B09" w14:textId="1AE6600B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</w:tr>
      <w:tr w:rsidR="0080370A" w:rsidRPr="004008F7" w14:paraId="53CE41C9" w14:textId="51A2B72A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939" w:type="dxa"/>
            <w:noWrap/>
            <w:vAlign w:val="center"/>
          </w:tcPr>
          <w:p w14:paraId="20ED88B7" w14:textId="4D71562B" w:rsidR="0080370A" w:rsidRPr="004008F7" w:rsidRDefault="0080370A" w:rsidP="0080370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Хива тумани</w:t>
            </w:r>
          </w:p>
        </w:tc>
        <w:tc>
          <w:tcPr>
            <w:tcW w:w="2138" w:type="dxa"/>
            <w:noWrap/>
            <w:vAlign w:val="center"/>
          </w:tcPr>
          <w:p w14:paraId="53A28662" w14:textId="22A25A45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881" w:type="dxa"/>
            <w:noWrap/>
            <w:vAlign w:val="center"/>
          </w:tcPr>
          <w:p w14:paraId="1D0A3665" w14:textId="262E3B21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836" w:type="dxa"/>
            <w:noWrap/>
            <w:vAlign w:val="center"/>
          </w:tcPr>
          <w:p w14:paraId="2BD57D89" w14:textId="3889D8E1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959" w:type="dxa"/>
            <w:noWrap/>
            <w:vAlign w:val="center"/>
          </w:tcPr>
          <w:p w14:paraId="383DB721" w14:textId="2AC7B6B9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872" w:type="dxa"/>
            <w:vAlign w:val="center"/>
          </w:tcPr>
          <w:p w14:paraId="6A599980" w14:textId="66B98CB1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</w:tr>
      <w:tr w:rsidR="0080370A" w:rsidRPr="004008F7" w14:paraId="55AD9763" w14:textId="0A62BC23" w:rsidTr="0080370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  <w:gridSpan w:val="2"/>
            <w:vAlign w:val="center"/>
          </w:tcPr>
          <w:p w14:paraId="2ABE9BEE" w14:textId="77777777" w:rsidR="0080370A" w:rsidRPr="004008F7" w:rsidRDefault="0080370A" w:rsidP="0080370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2138" w:type="dxa"/>
            <w:noWrap/>
            <w:vAlign w:val="center"/>
          </w:tcPr>
          <w:p w14:paraId="6D70C01E" w14:textId="24DE5FC1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881" w:type="dxa"/>
            <w:noWrap/>
            <w:vAlign w:val="center"/>
          </w:tcPr>
          <w:p w14:paraId="198723C1" w14:textId="3FC3B8C8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836" w:type="dxa"/>
            <w:noWrap/>
            <w:vAlign w:val="center"/>
          </w:tcPr>
          <w:p w14:paraId="70736978" w14:textId="33D654FE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959" w:type="dxa"/>
            <w:noWrap/>
            <w:vAlign w:val="center"/>
          </w:tcPr>
          <w:p w14:paraId="16A20FF1" w14:textId="4DD30D2C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872" w:type="dxa"/>
            <w:vAlign w:val="center"/>
          </w:tcPr>
          <w:p w14:paraId="08D84F21" w14:textId="6D2E8EC2" w:rsidR="0080370A" w:rsidRPr="004008F7" w:rsidRDefault="0080370A" w:rsidP="008037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4008F7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5</w:t>
            </w:r>
          </w:p>
        </w:tc>
      </w:tr>
    </w:tbl>
    <w:p w14:paraId="27AA1EAD" w14:textId="77777777" w:rsidR="00901AB4" w:rsidRPr="004008F7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94C3731" w14:textId="77777777" w:rsidR="000C6D58" w:rsidRPr="004008F7" w:rsidRDefault="000C6D58" w:rsidP="000C6D58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D4A0931" w14:textId="77777777" w:rsidR="000C6D58" w:rsidRPr="004008F7" w:rsidRDefault="000C6D58" w:rsidP="000C6D58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5528098" w14:textId="77777777" w:rsidR="000C6D58" w:rsidRPr="004008F7" w:rsidRDefault="000C6D58" w:rsidP="000C6D5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4008F7">
        <w:rPr>
          <w:lang w:val="uz-Cyrl-UZ"/>
        </w:rPr>
        <w:lastRenderedPageBreak/>
        <w:tab/>
      </w:r>
      <w:r w:rsidRPr="004008F7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Қайси соҳадаги </w:t>
      </w:r>
      <w:r w:rsidRPr="004008F7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4008F7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691C1717" w14:textId="77777777" w:rsidR="000C6D58" w:rsidRPr="004008F7" w:rsidRDefault="000C6D58" w:rsidP="000C6D5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4008F7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4008F7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003"/>
        <w:gridCol w:w="1559"/>
        <w:gridCol w:w="1843"/>
        <w:gridCol w:w="1418"/>
        <w:gridCol w:w="2126"/>
        <w:gridCol w:w="1843"/>
        <w:gridCol w:w="2126"/>
        <w:gridCol w:w="2108"/>
      </w:tblGrid>
      <w:tr w:rsidR="000C6D58" w:rsidRPr="004008F7" w14:paraId="170F4337" w14:textId="77777777" w:rsidTr="00803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5AEBF52" w14:textId="77777777" w:rsidR="000C6D58" w:rsidRPr="004008F7" w:rsidRDefault="000C6D58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EE9131" w14:textId="77777777" w:rsidR="000C6D58" w:rsidRPr="004008F7" w:rsidRDefault="000C6D58" w:rsidP="008037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44EDEE" w14:textId="77777777" w:rsidR="000C6D58" w:rsidRPr="004008F7" w:rsidRDefault="000C6D58" w:rsidP="008037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Бандликда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6870DE" w14:textId="77777777" w:rsidR="000C6D58" w:rsidRPr="004008F7" w:rsidRDefault="000C6D58" w:rsidP="008037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Газ таъминотида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BED155" w14:textId="77777777" w:rsidR="000C6D58" w:rsidRPr="004008F7" w:rsidRDefault="000C6D58" w:rsidP="008037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 таълим сифатида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9719E2A" w14:textId="77777777" w:rsidR="000C6D58" w:rsidRPr="004008F7" w:rsidRDefault="000C6D58" w:rsidP="008037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гача таълим тизими қамровида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DADDE" w14:textId="002C7ADA" w:rsidR="000C6D58" w:rsidRPr="004008F7" w:rsidRDefault="0080370A" w:rsidP="008037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color w:val="000000"/>
                <w:szCs w:val="24"/>
                <w:lang w:val="uz-Cyrl-UZ"/>
              </w:rPr>
              <w:t>Тадбиркорларни қўллаб-қувватлаш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B93D3D2" w14:textId="589934B3" w:rsidR="000C6D58" w:rsidRPr="004008F7" w:rsidRDefault="0080370A" w:rsidP="008037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color w:val="000000"/>
                <w:szCs w:val="24"/>
                <w:lang w:val="uz-Cyrl-UZ"/>
              </w:rPr>
              <w:t>Соғлиқни сақлашда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13205A5" w14:textId="4D5A423D" w:rsidR="000C6D58" w:rsidRPr="004008F7" w:rsidRDefault="0080370A" w:rsidP="008037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color w:val="000000"/>
                <w:szCs w:val="24"/>
                <w:lang w:val="uz-Cyrl-UZ"/>
              </w:rPr>
              <w:t>Йўл қуриш ишларида</w:t>
            </w:r>
          </w:p>
        </w:tc>
      </w:tr>
      <w:tr w:rsidR="0080370A" w:rsidRPr="004008F7" w14:paraId="6BE7F905" w14:textId="77777777" w:rsidTr="008037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925844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5106E3" w14:textId="298A2EBB" w:rsidR="0080370A" w:rsidRPr="004008F7" w:rsidRDefault="0080370A" w:rsidP="0080370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Гурлан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8218AA" w14:textId="61AE9D80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F928AB" w14:textId="326C676B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9A0C27" w14:textId="5C34B8AB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5D0FA73" w14:textId="43E61ACF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24F626" w14:textId="6E042346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E0410FC" w14:textId="0F8ECBC1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2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D0C4CB7" w14:textId="4029600B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4</w:t>
            </w:r>
          </w:p>
        </w:tc>
      </w:tr>
      <w:tr w:rsidR="0080370A" w:rsidRPr="004008F7" w14:paraId="44A7E1DE" w14:textId="77777777" w:rsidTr="008037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492E47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B811E34" w14:textId="78A6973E" w:rsidR="0080370A" w:rsidRPr="004008F7" w:rsidRDefault="0080370A" w:rsidP="0080370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Боғот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3708482" w14:textId="7A16986C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E986456" w14:textId="34070B8F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8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74E33C5" w14:textId="496F043E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250893" w14:textId="118ABA1D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DC6BA7B" w14:textId="792735A1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BECDAAC" w14:textId="41007FB2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9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8DD819" w14:textId="22C9E4DD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8</w:t>
            </w:r>
          </w:p>
        </w:tc>
      </w:tr>
      <w:tr w:rsidR="0080370A" w:rsidRPr="004008F7" w14:paraId="6EDB94B2" w14:textId="77777777" w:rsidTr="008037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90D09F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9A04ED7" w14:textId="22BE9FBC" w:rsidR="0080370A" w:rsidRPr="004008F7" w:rsidRDefault="0080370A" w:rsidP="0080370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Шовот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FD30F2" w14:textId="3D0B8C54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4B9F83" w14:textId="501A162E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333823" w14:textId="56E96A74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FD5E7F" w14:textId="6FC32512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F1F086C" w14:textId="17C92F90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49312B7" w14:textId="00A2F33A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1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941DD81" w14:textId="45B20D37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8</w:t>
            </w:r>
          </w:p>
        </w:tc>
      </w:tr>
      <w:tr w:rsidR="0080370A" w:rsidRPr="004008F7" w14:paraId="4EFFB904" w14:textId="77777777" w:rsidTr="008037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E47429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4940B4" w14:textId="2E4AF62E" w:rsidR="0080370A" w:rsidRPr="004008F7" w:rsidRDefault="0080370A" w:rsidP="0080370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Урганч шаҳр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442450" w14:textId="1F20965E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31F2B2" w14:textId="73E174DC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386424" w14:textId="1B7E34F1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A668BE1" w14:textId="2D9372A8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10DF34" w14:textId="570A986D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4F84A9" w14:textId="37E6393E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8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A13F22" w14:textId="6FF2F8FF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</w:t>
            </w:r>
          </w:p>
        </w:tc>
      </w:tr>
      <w:tr w:rsidR="0080370A" w:rsidRPr="004008F7" w14:paraId="6C02C787" w14:textId="77777777" w:rsidTr="008037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69BB19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3B9675" w14:textId="18DE8BB3" w:rsidR="0080370A" w:rsidRPr="004008F7" w:rsidRDefault="0080370A" w:rsidP="0080370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Янгибозор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B07E151" w14:textId="5879863E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85BBFF6" w14:textId="48ACE467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E00A9F" w14:textId="4933A040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44FD3" w14:textId="4D865B8E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77383A" w14:textId="5EAA9DC9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4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B4FC76" w14:textId="1C76CE06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1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460A37" w14:textId="64552F1C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</w:t>
            </w:r>
          </w:p>
        </w:tc>
      </w:tr>
      <w:tr w:rsidR="0080370A" w:rsidRPr="004008F7" w14:paraId="189FD6B7" w14:textId="77777777" w:rsidTr="008037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1AD8772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1EE91" w14:textId="624EEE47" w:rsidR="0080370A" w:rsidRPr="004008F7" w:rsidRDefault="0080370A" w:rsidP="0080370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Хива туман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99F576" w14:textId="6634BBAD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6A7FF7" w14:textId="7834D3E9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BC073D" w14:textId="3CC5BB1E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6E8733" w14:textId="7E0CA0A2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F4599C6" w14:textId="48249ED6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293080" w14:textId="37AE34BC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9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33663CF" w14:textId="38782FC4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3</w:t>
            </w:r>
          </w:p>
        </w:tc>
      </w:tr>
      <w:tr w:rsidR="0080370A" w:rsidRPr="004008F7" w14:paraId="46335405" w14:textId="77777777" w:rsidTr="008037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FCEE24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048B5BD" w14:textId="7B0F0FCD" w:rsidR="0080370A" w:rsidRPr="004008F7" w:rsidRDefault="0080370A" w:rsidP="0080370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Урганч туман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710B9F" w14:textId="712A3827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D7A541" w14:textId="66FC5EB7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4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EBAE4B" w14:textId="3731993C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8A3A80" w14:textId="2B442937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7F336BC" w14:textId="321BF110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887BC43" w14:textId="2F9AD74D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4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4E3AD2" w14:textId="5CE5D675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5</w:t>
            </w:r>
          </w:p>
        </w:tc>
      </w:tr>
      <w:tr w:rsidR="0080370A" w:rsidRPr="004008F7" w14:paraId="0E3AEF0E" w14:textId="77777777" w:rsidTr="008037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2B1377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96994B" w14:textId="618128BC" w:rsidR="0080370A" w:rsidRPr="004008F7" w:rsidRDefault="0080370A" w:rsidP="0080370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Хива шаҳр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839CA7" w14:textId="073FE3C4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1D744E" w14:textId="487E3457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4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A03B2AC" w14:textId="49B3C898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AEA3E43" w14:textId="728D928A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76358A5" w14:textId="7B9EEC0F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94C96A5" w14:textId="2C6F3E95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5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3C1694" w14:textId="407BE924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1</w:t>
            </w:r>
          </w:p>
        </w:tc>
      </w:tr>
      <w:tr w:rsidR="0080370A" w:rsidRPr="004008F7" w14:paraId="42D31190" w14:textId="77777777" w:rsidTr="008037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F1A3E9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29E17C" w14:textId="5182BE3D" w:rsidR="0080370A" w:rsidRPr="004008F7" w:rsidRDefault="0080370A" w:rsidP="0080370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Тупроққалъ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BBC2298" w14:textId="72B8D469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B88052C" w14:textId="3010E24F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3B4EA9" w14:textId="13DE7D4B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3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A4595E4" w14:textId="588EDED6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942645" w14:textId="2BB97FA8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8CE1C2" w14:textId="70B77CF6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2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7BDAE42" w14:textId="1A957190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5</w:t>
            </w:r>
          </w:p>
        </w:tc>
      </w:tr>
      <w:tr w:rsidR="0080370A" w:rsidRPr="004008F7" w14:paraId="7851B5FF" w14:textId="77777777" w:rsidTr="008037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6559742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C987F91" w14:textId="7EF0170E" w:rsidR="0080370A" w:rsidRPr="004008F7" w:rsidRDefault="0080370A" w:rsidP="0080370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Қўшкўпир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162A72E" w14:textId="6CFADDBB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B470D1" w14:textId="6EA86990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58EB5A" w14:textId="218A87D4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3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49A4FA" w14:textId="49603330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74AD706" w14:textId="23B4D3EC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D27D09A" w14:textId="59CD8446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2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B7A9278" w14:textId="0FB21DA5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0</w:t>
            </w:r>
          </w:p>
        </w:tc>
      </w:tr>
      <w:tr w:rsidR="0080370A" w:rsidRPr="004008F7" w14:paraId="2FA4C243" w14:textId="77777777" w:rsidTr="008037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BFDE83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C83090" w14:textId="40E9B6AA" w:rsidR="0080370A" w:rsidRPr="004008F7" w:rsidRDefault="0080370A" w:rsidP="0080370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Янгиариқ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FBF095" w14:textId="368DFF9A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6497006" w14:textId="24263435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3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5B8598" w14:textId="6891C9ED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211C52" w14:textId="1BFC6AC6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483242" w14:textId="1498185E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BCD7DB" w14:textId="23017F98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0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B1CA25" w14:textId="7BF42F3A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4</w:t>
            </w:r>
          </w:p>
        </w:tc>
      </w:tr>
      <w:tr w:rsidR="0080370A" w:rsidRPr="004008F7" w14:paraId="58B213F5" w14:textId="77777777" w:rsidTr="008037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BD4F7E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9F75BC" w14:textId="73150536" w:rsidR="0080370A" w:rsidRPr="004008F7" w:rsidRDefault="0080370A" w:rsidP="0080370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Хазорасп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74626C" w14:textId="3637D6F0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F09AC1" w14:textId="663D8A44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6DCFEE" w14:textId="5FA27DDF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2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CEB3ED" w14:textId="31A6AF6E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D97C77" w14:textId="4E2B8284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C88B441" w14:textId="145B58BA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1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77DEFA" w14:textId="5620325D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9</w:t>
            </w:r>
          </w:p>
        </w:tc>
      </w:tr>
      <w:tr w:rsidR="0080370A" w:rsidRPr="004008F7" w14:paraId="15406B82" w14:textId="77777777" w:rsidTr="0080370A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B470A6" w14:textId="77777777" w:rsidR="0080370A" w:rsidRPr="004008F7" w:rsidRDefault="0080370A" w:rsidP="008037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4008F7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52778F" w14:textId="2CD68475" w:rsidR="0080370A" w:rsidRPr="004008F7" w:rsidRDefault="0080370A" w:rsidP="0080370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Хонқ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C167F7" w14:textId="2C91401E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BE3F5A" w14:textId="0AB3B0B6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5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914A9E" w14:textId="2A784448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E870F4" w14:textId="6B3355C3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C422D84" w14:textId="4C287FBE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1D8D181" w14:textId="1170C6FE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14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EA36AD" w14:textId="2114E538" w:rsidR="0080370A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szCs w:val="24"/>
                <w:lang w:val="uz-Cyrl-UZ"/>
              </w:rPr>
              <w:t>3</w:t>
            </w:r>
          </w:p>
        </w:tc>
      </w:tr>
      <w:tr w:rsidR="000C6D58" w:rsidRPr="004008F7" w14:paraId="1E4B5C9E" w14:textId="77777777" w:rsidTr="008037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19D7" w14:textId="77777777" w:rsidR="000C6D58" w:rsidRPr="004008F7" w:rsidRDefault="000C6D58" w:rsidP="0080370A">
            <w:pPr>
              <w:spacing w:after="0"/>
              <w:jc w:val="center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noProof/>
                <w:szCs w:val="24"/>
                <w:lang w:val="uz-Cyrl-UZ"/>
              </w:rPr>
              <w:t>Вилоят бўйич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2112F1C" w14:textId="794AF072" w:rsidR="000C6D58" w:rsidRPr="004008F7" w:rsidRDefault="000C6D58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  <w:t>1</w:t>
            </w:r>
            <w:r w:rsidR="0080370A" w:rsidRPr="004008F7"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49357C" w14:textId="45642BFE" w:rsidR="000C6D58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  <w:t>5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95E0F7" w14:textId="72482B81" w:rsidR="000C6D58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  <w:t>2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E43494" w14:textId="39E42A01" w:rsidR="000C6D58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C1EB3A" w14:textId="20D0EA12" w:rsidR="000C6D58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A6A0BA1" w14:textId="65EDE014" w:rsidR="000C6D58" w:rsidRPr="004008F7" w:rsidRDefault="0080370A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  <w:t>12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14CE71F" w14:textId="2A4F991C" w:rsidR="000C6D58" w:rsidRPr="004008F7" w:rsidRDefault="00375C24" w:rsidP="008037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</w:pPr>
            <w:r w:rsidRPr="004008F7">
              <w:rPr>
                <w:rFonts w:ascii="Arial" w:hAnsi="Arial" w:cs="Arial"/>
                <w:b/>
                <w:bCs/>
                <w:noProof/>
                <w:szCs w:val="24"/>
                <w:lang w:val="uz-Cyrl-UZ"/>
              </w:rPr>
              <w:t>6</w:t>
            </w:r>
          </w:p>
        </w:tc>
      </w:tr>
    </w:tbl>
    <w:p w14:paraId="4C2CD065" w14:textId="77777777" w:rsidR="000C6D58" w:rsidRPr="004008F7" w:rsidRDefault="000C6D58" w:rsidP="000C6D5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  <w:lang w:val="uz-Cyrl-UZ"/>
        </w:rPr>
      </w:pPr>
    </w:p>
    <w:p w14:paraId="639302A7" w14:textId="6E4398F7" w:rsidR="000C6D58" w:rsidRPr="004008F7" w:rsidRDefault="000C6D58" w:rsidP="000C6D58">
      <w:pPr>
        <w:tabs>
          <w:tab w:val="left" w:pos="11587"/>
        </w:tabs>
        <w:rPr>
          <w:lang w:val="uz-Cyrl-UZ" w:eastAsia="ru-RU"/>
        </w:rPr>
        <w:sectPr w:rsidR="000C6D58" w:rsidRPr="004008F7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6D0139F1" w:rsidR="00901AB4" w:rsidRPr="004008F7" w:rsidRDefault="00BA089D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6B3FDC7" wp14:editId="1B7FB048">
            <wp:extent cx="6332220" cy="52270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45" cy="523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4008F7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4008F7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4008F7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4008F7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4008F7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4008F7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4008F7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2EC3862F" w:rsidR="00EA1603" w:rsidRPr="004008F7" w:rsidRDefault="00BA089D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D332A94" wp14:editId="6DB03F60">
            <wp:extent cx="4981833" cy="8011236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68" cy="80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DE63" w14:textId="0DE74AA2" w:rsidR="00901AB4" w:rsidRPr="004008F7" w:rsidRDefault="003D4365" w:rsidP="00BA089D">
      <w:pPr>
        <w:spacing w:after="160" w:line="259" w:lineRule="auto"/>
        <w:jc w:val="center"/>
        <w:rPr>
          <w:rFonts w:ascii="Arial" w:hAnsi="Arial" w:cs="Arial"/>
          <w:noProof/>
          <w:lang w:val="uz-Cyrl-UZ"/>
        </w:rPr>
      </w:pPr>
      <w:r w:rsidRPr="004008F7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BA089D" w:rsidRPr="004008F7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0AFDB8EC" wp14:editId="616D8418">
            <wp:extent cx="4782081" cy="799394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86" cy="80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4008F7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4008F7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41716A9B" w:rsidR="00901AB4" w:rsidRPr="004008F7" w:rsidRDefault="00901AB4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4008F7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063A9D38" w14:textId="2721D790" w:rsidR="004B5D12" w:rsidRPr="004008F7" w:rsidRDefault="00BA089D" w:rsidP="004B5D1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008F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46D1F59" wp14:editId="431F6992">
            <wp:extent cx="6114415" cy="590931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5F19" w14:textId="77777777" w:rsidR="004B5D12" w:rsidRPr="004008F7" w:rsidRDefault="004B5D12" w:rsidP="004B5D1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25840BC" w14:textId="77777777" w:rsidR="004B5D12" w:rsidRPr="004008F7" w:rsidRDefault="004B5D12" w:rsidP="004B5D1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DF4838E" w14:textId="77777777" w:rsidR="004B5D12" w:rsidRPr="004008F7" w:rsidRDefault="004B5D12" w:rsidP="004B5D1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58429FE" w14:textId="77777777" w:rsidR="004B5D12" w:rsidRPr="004008F7" w:rsidRDefault="004B5D12" w:rsidP="004B5D1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A29CD1C" w14:textId="77777777" w:rsidR="004B5D12" w:rsidRPr="004008F7" w:rsidRDefault="004B5D12" w:rsidP="004B5D1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5D12" w:rsidRPr="004008F7" w:rsidSect="00BA2912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B534F46" w14:textId="173FEB12" w:rsidR="004B5D12" w:rsidRPr="004008F7" w:rsidRDefault="004B5D12" w:rsidP="004B5D1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5D12" w:rsidRPr="004008F7" w:rsidSect="004B5D12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D7B2C6B" w14:textId="5281096C" w:rsidR="00C6746C" w:rsidRPr="004008F7" w:rsidRDefault="00C6746C" w:rsidP="004B5D1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C6746C" w:rsidRPr="004008F7" w:rsidSect="004B5D12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67CC45D" w14:textId="77777777" w:rsidR="004B5D12" w:rsidRPr="004008F7" w:rsidRDefault="004B5D12" w:rsidP="004B5D12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sectPr w:rsidR="004B5D12" w:rsidRPr="004008F7" w:rsidSect="004B5D1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0019" w14:textId="77777777" w:rsidR="00CA0F51" w:rsidRDefault="00CA0F51" w:rsidP="0001426B">
      <w:pPr>
        <w:spacing w:after="0" w:line="240" w:lineRule="auto"/>
      </w:pPr>
      <w:r>
        <w:separator/>
      </w:r>
    </w:p>
  </w:endnote>
  <w:endnote w:type="continuationSeparator" w:id="0">
    <w:p w14:paraId="267CA06D" w14:textId="77777777" w:rsidR="00CA0F51" w:rsidRDefault="00CA0F51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762519"/>
      <w:docPartObj>
        <w:docPartGallery w:val="Page Numbers (Bottom of Page)"/>
        <w:docPartUnique/>
      </w:docPartObj>
    </w:sdtPr>
    <w:sdtContent>
      <w:p w14:paraId="6D3F5B4B" w14:textId="511A97EA" w:rsidR="00E20913" w:rsidRDefault="00E20913" w:rsidP="00BB0D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46EC" w14:textId="77777777" w:rsidR="00CA0F51" w:rsidRDefault="00CA0F51" w:rsidP="0001426B">
      <w:pPr>
        <w:spacing w:after="0" w:line="240" w:lineRule="auto"/>
      </w:pPr>
      <w:r>
        <w:separator/>
      </w:r>
    </w:p>
  </w:footnote>
  <w:footnote w:type="continuationSeparator" w:id="0">
    <w:p w14:paraId="36CC7F78" w14:textId="77777777" w:rsidR="00CA0F51" w:rsidRDefault="00CA0F51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030077">
    <w:abstractNumId w:val="3"/>
  </w:num>
  <w:num w:numId="2" w16cid:durableId="1162085932">
    <w:abstractNumId w:val="4"/>
  </w:num>
  <w:num w:numId="3" w16cid:durableId="2130541046">
    <w:abstractNumId w:val="2"/>
  </w:num>
  <w:num w:numId="4" w16cid:durableId="45298579">
    <w:abstractNumId w:val="6"/>
  </w:num>
  <w:num w:numId="5" w16cid:durableId="186605837">
    <w:abstractNumId w:val="5"/>
  </w:num>
  <w:num w:numId="6" w16cid:durableId="945772014">
    <w:abstractNumId w:val="1"/>
  </w:num>
  <w:num w:numId="7" w16cid:durableId="146218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3D7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B7431"/>
    <w:rsid w:val="000C126A"/>
    <w:rsid w:val="000C55B5"/>
    <w:rsid w:val="000C59A1"/>
    <w:rsid w:val="000C5E52"/>
    <w:rsid w:val="000C6D58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06B2D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45262"/>
    <w:rsid w:val="00153D87"/>
    <w:rsid w:val="00155477"/>
    <w:rsid w:val="001617DB"/>
    <w:rsid w:val="00161B22"/>
    <w:rsid w:val="0016384F"/>
    <w:rsid w:val="001650C6"/>
    <w:rsid w:val="00170929"/>
    <w:rsid w:val="00171592"/>
    <w:rsid w:val="00171AD7"/>
    <w:rsid w:val="0017229A"/>
    <w:rsid w:val="00172B5D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97E52"/>
    <w:rsid w:val="001A0D08"/>
    <w:rsid w:val="001A2CA2"/>
    <w:rsid w:val="001A350C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E7CBE"/>
    <w:rsid w:val="001F083D"/>
    <w:rsid w:val="001F08DA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245B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050E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22BE"/>
    <w:rsid w:val="00322DB4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56F40"/>
    <w:rsid w:val="00361B3F"/>
    <w:rsid w:val="00364C43"/>
    <w:rsid w:val="00364CEE"/>
    <w:rsid w:val="00366596"/>
    <w:rsid w:val="00370DD6"/>
    <w:rsid w:val="003717F4"/>
    <w:rsid w:val="00371C71"/>
    <w:rsid w:val="0037389C"/>
    <w:rsid w:val="00375C24"/>
    <w:rsid w:val="0037640C"/>
    <w:rsid w:val="00377657"/>
    <w:rsid w:val="003830A8"/>
    <w:rsid w:val="003847D0"/>
    <w:rsid w:val="0038765B"/>
    <w:rsid w:val="00390EE1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A6B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5D76"/>
    <w:rsid w:val="003D6C0B"/>
    <w:rsid w:val="003D7071"/>
    <w:rsid w:val="003E08CF"/>
    <w:rsid w:val="003E558F"/>
    <w:rsid w:val="003E581E"/>
    <w:rsid w:val="003E68CA"/>
    <w:rsid w:val="003E766C"/>
    <w:rsid w:val="003F57B6"/>
    <w:rsid w:val="004008F7"/>
    <w:rsid w:val="00404DAA"/>
    <w:rsid w:val="00414CD7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2623"/>
    <w:rsid w:val="00454303"/>
    <w:rsid w:val="00455F14"/>
    <w:rsid w:val="004562BC"/>
    <w:rsid w:val="00460BFB"/>
    <w:rsid w:val="00461818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A52D2"/>
    <w:rsid w:val="004B4B13"/>
    <w:rsid w:val="004B5D12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2416"/>
    <w:rsid w:val="004F5435"/>
    <w:rsid w:val="00510B33"/>
    <w:rsid w:val="005121FD"/>
    <w:rsid w:val="00516269"/>
    <w:rsid w:val="00521088"/>
    <w:rsid w:val="00521554"/>
    <w:rsid w:val="005269A0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940"/>
    <w:rsid w:val="00571B5C"/>
    <w:rsid w:val="005762BA"/>
    <w:rsid w:val="0058101C"/>
    <w:rsid w:val="00582DB3"/>
    <w:rsid w:val="005853EB"/>
    <w:rsid w:val="00590BE5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E55FB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AF8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686D"/>
    <w:rsid w:val="0064772F"/>
    <w:rsid w:val="006518BE"/>
    <w:rsid w:val="00652044"/>
    <w:rsid w:val="00652A39"/>
    <w:rsid w:val="006548CE"/>
    <w:rsid w:val="006552FC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B82"/>
    <w:rsid w:val="006D4D09"/>
    <w:rsid w:val="006D6BD5"/>
    <w:rsid w:val="006D7352"/>
    <w:rsid w:val="006D7B3B"/>
    <w:rsid w:val="006E264C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36E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4202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59E"/>
    <w:rsid w:val="00797759"/>
    <w:rsid w:val="007A0E91"/>
    <w:rsid w:val="007A2443"/>
    <w:rsid w:val="007A348C"/>
    <w:rsid w:val="007A4640"/>
    <w:rsid w:val="007A7D65"/>
    <w:rsid w:val="007B2583"/>
    <w:rsid w:val="007B3024"/>
    <w:rsid w:val="007B7BA3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70A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CF8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776FA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2CD0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2C6F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17E7D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9F6451"/>
    <w:rsid w:val="00A01102"/>
    <w:rsid w:val="00A01C17"/>
    <w:rsid w:val="00A02DB3"/>
    <w:rsid w:val="00A12EB3"/>
    <w:rsid w:val="00A21341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5E1C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B6172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41ED"/>
    <w:rsid w:val="00B7785D"/>
    <w:rsid w:val="00B778AC"/>
    <w:rsid w:val="00B835D9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089D"/>
    <w:rsid w:val="00BA1227"/>
    <w:rsid w:val="00BA272A"/>
    <w:rsid w:val="00BA2912"/>
    <w:rsid w:val="00BA2D8A"/>
    <w:rsid w:val="00BA350C"/>
    <w:rsid w:val="00BB0648"/>
    <w:rsid w:val="00BB0D6B"/>
    <w:rsid w:val="00BB179F"/>
    <w:rsid w:val="00BB21CA"/>
    <w:rsid w:val="00BB4B16"/>
    <w:rsid w:val="00BB7368"/>
    <w:rsid w:val="00BC31BD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43A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6746C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9624B"/>
    <w:rsid w:val="00CA0CE8"/>
    <w:rsid w:val="00CA0F51"/>
    <w:rsid w:val="00CA100C"/>
    <w:rsid w:val="00CA248E"/>
    <w:rsid w:val="00CA6ABA"/>
    <w:rsid w:val="00CA739E"/>
    <w:rsid w:val="00CB2C88"/>
    <w:rsid w:val="00CB495B"/>
    <w:rsid w:val="00CC03D9"/>
    <w:rsid w:val="00CC1000"/>
    <w:rsid w:val="00CC4DF7"/>
    <w:rsid w:val="00CC6D2D"/>
    <w:rsid w:val="00CD19BD"/>
    <w:rsid w:val="00CD38A6"/>
    <w:rsid w:val="00CD6E48"/>
    <w:rsid w:val="00CE168D"/>
    <w:rsid w:val="00CE2CC4"/>
    <w:rsid w:val="00CE3DC9"/>
    <w:rsid w:val="00CE5EFC"/>
    <w:rsid w:val="00CF4ED0"/>
    <w:rsid w:val="00CF571B"/>
    <w:rsid w:val="00D03888"/>
    <w:rsid w:val="00D04636"/>
    <w:rsid w:val="00D074B3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35C7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0D3E"/>
    <w:rsid w:val="00DA19D7"/>
    <w:rsid w:val="00DA213F"/>
    <w:rsid w:val="00DA249C"/>
    <w:rsid w:val="00DA25CD"/>
    <w:rsid w:val="00DA57E2"/>
    <w:rsid w:val="00DB0200"/>
    <w:rsid w:val="00DB038B"/>
    <w:rsid w:val="00DB2455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5D90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6DD"/>
    <w:rsid w:val="00E147EE"/>
    <w:rsid w:val="00E149BA"/>
    <w:rsid w:val="00E16787"/>
    <w:rsid w:val="00E175F9"/>
    <w:rsid w:val="00E20913"/>
    <w:rsid w:val="00E2169B"/>
    <w:rsid w:val="00E220D5"/>
    <w:rsid w:val="00E2785B"/>
    <w:rsid w:val="00E27D9E"/>
    <w:rsid w:val="00E31A0E"/>
    <w:rsid w:val="00E3260D"/>
    <w:rsid w:val="00E357EB"/>
    <w:rsid w:val="00E378E8"/>
    <w:rsid w:val="00E400D5"/>
    <w:rsid w:val="00E431F1"/>
    <w:rsid w:val="00E44625"/>
    <w:rsid w:val="00E46889"/>
    <w:rsid w:val="00E4729A"/>
    <w:rsid w:val="00E511F3"/>
    <w:rsid w:val="00E5255D"/>
    <w:rsid w:val="00E52E8F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0BE3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07EC1"/>
    <w:rsid w:val="00F11FAD"/>
    <w:rsid w:val="00F14A19"/>
    <w:rsid w:val="00F17D17"/>
    <w:rsid w:val="00F20D5A"/>
    <w:rsid w:val="00F24AB8"/>
    <w:rsid w:val="00F26293"/>
    <w:rsid w:val="00F276C8"/>
    <w:rsid w:val="00F30455"/>
    <w:rsid w:val="00F308B3"/>
    <w:rsid w:val="00F32602"/>
    <w:rsid w:val="00F35C05"/>
    <w:rsid w:val="00F36837"/>
    <w:rsid w:val="00F4015E"/>
    <w:rsid w:val="00F42A18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D31DC"/>
    <w:rsid w:val="00FE0DEA"/>
    <w:rsid w:val="00FE2104"/>
    <w:rsid w:val="00FE3DA3"/>
    <w:rsid w:val="00FE5CC2"/>
    <w:rsid w:val="00FE5E77"/>
    <w:rsid w:val="00FE620B"/>
    <w:rsid w:val="00FF19F6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_jan_23\results\tables\Xorazm\analysis_outpu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xo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xor_graph!$B$2:$J$2</c:f>
              <c:numCache>
                <c:formatCode>General</c:formatCode>
                <c:ptCount val="9"/>
                <c:pt idx="0">
                  <c:v>162</c:v>
                </c:pt>
                <c:pt idx="1">
                  <c:v>152</c:v>
                </c:pt>
                <c:pt idx="2" formatCode="0">
                  <c:v>142</c:v>
                </c:pt>
                <c:pt idx="3">
                  <c:v>150</c:v>
                </c:pt>
                <c:pt idx="4">
                  <c:v>161</c:v>
                </c:pt>
                <c:pt idx="5">
                  <c:v>158</c:v>
                </c:pt>
                <c:pt idx="6">
                  <c:v>149</c:v>
                </c:pt>
                <c:pt idx="7">
                  <c:v>152</c:v>
                </c:pt>
                <c:pt idx="8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32-4CAD-9B56-EAA480760284}"/>
            </c:ext>
          </c:extLst>
        </c:ser>
        <c:ser>
          <c:idx val="1"/>
          <c:order val="1"/>
          <c:tx>
            <c:strRef>
              <c:f>xo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32-4CAD-9B56-EAA48076028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32-4CAD-9B56-EAA480760284}"/>
                </c:ext>
              </c:extLst>
            </c:dLbl>
            <c:dLbl>
              <c:idx val="2"/>
              <c:layout>
                <c:manualLayout>
                  <c:x val="5.308846337389644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32-4CAD-9B56-EAA480760284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32-4CAD-9B56-EAA480760284}"/>
                </c:ext>
              </c:extLst>
            </c:dLbl>
            <c:dLbl>
              <c:idx val="6"/>
              <c:layout>
                <c:manualLayout>
                  <c:x val="-9.484013361966118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32-4CAD-9B56-EAA480760284}"/>
                </c:ext>
              </c:extLst>
            </c:dLbl>
            <c:dLbl>
              <c:idx val="7"/>
              <c:layout>
                <c:manualLayout>
                  <c:x val="-5.6961345740874688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32-4CAD-9B56-EAA4807602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xor_graph!$B$3:$J$3</c:f>
              <c:numCache>
                <c:formatCode>0</c:formatCode>
                <c:ptCount val="9"/>
                <c:pt idx="0">
                  <c:v>136</c:v>
                </c:pt>
                <c:pt idx="1">
                  <c:v>134</c:v>
                </c:pt>
                <c:pt idx="2">
                  <c:v>130</c:v>
                </c:pt>
                <c:pt idx="3">
                  <c:v>136</c:v>
                </c:pt>
                <c:pt idx="4">
                  <c:v>138</c:v>
                </c:pt>
                <c:pt idx="5">
                  <c:v>138</c:v>
                </c:pt>
                <c:pt idx="6">
                  <c:v>136</c:v>
                </c:pt>
                <c:pt idx="7">
                  <c:v>139</c:v>
                </c:pt>
                <c:pt idx="8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832-4CAD-9B56-EAA480760284}"/>
            </c:ext>
          </c:extLst>
        </c:ser>
        <c:ser>
          <c:idx val="2"/>
          <c:order val="2"/>
          <c:tx>
            <c:strRef>
              <c:f>xo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xor_graph!$B$4:$J$4</c:f>
              <c:numCache>
                <c:formatCode>General</c:formatCode>
                <c:ptCount val="9"/>
                <c:pt idx="0">
                  <c:v>110</c:v>
                </c:pt>
                <c:pt idx="1">
                  <c:v>115</c:v>
                </c:pt>
                <c:pt idx="2" formatCode="0">
                  <c:v>116</c:v>
                </c:pt>
                <c:pt idx="3">
                  <c:v>121</c:v>
                </c:pt>
                <c:pt idx="4">
                  <c:v>115</c:v>
                </c:pt>
                <c:pt idx="5">
                  <c:v>117</c:v>
                </c:pt>
                <c:pt idx="6">
                  <c:v>124</c:v>
                </c:pt>
                <c:pt idx="7">
                  <c:v>126</c:v>
                </c:pt>
                <c:pt idx="8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832-4CAD-9B56-EAA480760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079515628728234E-2"/>
          <c:y val="1.9728727409053674E-2"/>
          <c:w val="0.90118945359102842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F5-16F6-4188-B9A3-8AFC6748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8</Pages>
  <Words>1168</Words>
  <Characters>6257</Characters>
  <Application>Microsoft Office Word</Application>
  <DocSecurity>0</DocSecurity>
  <Lines>575</Lines>
  <Paragraphs>4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90</cp:revision>
  <cp:lastPrinted>2020-11-18T07:27:00Z</cp:lastPrinted>
  <dcterms:created xsi:type="dcterms:W3CDTF">2021-08-11T07:38:00Z</dcterms:created>
  <dcterms:modified xsi:type="dcterms:W3CDTF">2023-03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5a43c3cefd1452504178761f3c1cbc5e0d803d0e2b6951b4c201dda30ae41</vt:lpwstr>
  </property>
</Properties>
</file>